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39DC2" w14:textId="4D9B5177" w:rsidR="00484DF9" w:rsidRPr="001471FD" w:rsidRDefault="00542ACD" w:rsidP="00C0147C">
      <w:pPr>
        <w:pStyle w:val="Sinespaciado"/>
        <w:spacing w:line="360" w:lineRule="auto"/>
        <w:jc w:val="center"/>
        <w:rPr>
          <w:rFonts w:ascii="Arial" w:hAnsi="Arial" w:cs="Arial"/>
          <w:b/>
          <w:bCs/>
          <w:color w:val="002060"/>
          <w:sz w:val="30"/>
          <w:szCs w:val="30"/>
          <w:u w:val="single"/>
          <w:lang w:val="es-GT"/>
        </w:rPr>
      </w:pPr>
      <w:r w:rsidRPr="001471FD">
        <w:rPr>
          <w:rFonts w:ascii="Arial" w:hAnsi="Arial" w:cs="Arial"/>
          <w:b/>
          <w:bCs/>
          <w:color w:val="002060"/>
          <w:sz w:val="30"/>
          <w:szCs w:val="30"/>
          <w:u w:val="single"/>
          <w:lang w:val="es-GT"/>
        </w:rPr>
        <w:t>MENÚ NUTRICIONAL</w:t>
      </w:r>
    </w:p>
    <w:p w14:paraId="3B84D599" w14:textId="72031D1B" w:rsidR="003626B4" w:rsidRPr="001471FD" w:rsidRDefault="003626B4" w:rsidP="003626B4">
      <w:pPr>
        <w:pStyle w:val="Sinespaciado"/>
        <w:rPr>
          <w:rFonts w:ascii="Arial" w:hAnsi="Arial" w:cs="Arial"/>
          <w:b/>
          <w:bCs/>
          <w:lang w:val="es-GT"/>
        </w:rPr>
      </w:pPr>
    </w:p>
    <w:p w14:paraId="40B8F8CE" w14:textId="77777777" w:rsidR="003F4802" w:rsidRDefault="003F4802" w:rsidP="003F4802">
      <w:pPr>
        <w:pStyle w:val="Sinespaciado"/>
        <w:rPr>
          <w:rFonts w:ascii="Arial" w:hAnsi="Arial" w:cs="Arial"/>
          <w:b/>
          <w:bCs/>
          <w:lang w:val="es-GT"/>
        </w:rPr>
      </w:pPr>
    </w:p>
    <w:p w14:paraId="42C2952A" w14:textId="4E76DAE9" w:rsidR="003F4802" w:rsidRDefault="003F4802" w:rsidP="003F4802">
      <w:pPr>
        <w:pStyle w:val="Sinespaciado"/>
        <w:rPr>
          <w:rFonts w:ascii="Arial" w:hAnsi="Arial" w:cs="Arial"/>
          <w:lang w:val="es-GT"/>
        </w:rPr>
      </w:pPr>
      <w:r w:rsidRPr="003E0A16">
        <w:rPr>
          <w:rFonts w:ascii="Arial" w:hAnsi="Arial" w:cs="Arial"/>
          <w:b/>
          <w:bCs/>
          <w:lang w:val="es-GT"/>
        </w:rPr>
        <w:t xml:space="preserve">HOGAR: </w:t>
      </w:r>
      <w:r w:rsidRPr="003E0A16">
        <w:rPr>
          <w:rFonts w:ascii="Arial" w:hAnsi="Arial" w:cs="Arial"/>
          <w:lang w:val="es-GT"/>
        </w:rPr>
        <w:t>Nombre del hogar</w:t>
      </w:r>
    </w:p>
    <w:p w14:paraId="392152EB" w14:textId="77777777" w:rsidR="003F4802" w:rsidRPr="003E0A16" w:rsidRDefault="003F4802" w:rsidP="003F4802">
      <w:pPr>
        <w:pStyle w:val="Sinespaciado"/>
        <w:rPr>
          <w:rFonts w:ascii="Arial" w:hAnsi="Arial" w:cs="Arial"/>
          <w:lang w:val="es-GT"/>
        </w:rPr>
      </w:pPr>
    </w:p>
    <w:p w14:paraId="3DE13E14" w14:textId="0AEBBFB6" w:rsidR="003F4802" w:rsidRPr="003E0A16" w:rsidRDefault="003F4802" w:rsidP="003F4802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  <w:r w:rsidRPr="003E0A16">
        <w:rPr>
          <w:rFonts w:ascii="Arial" w:hAnsi="Arial" w:cs="Arial"/>
          <w:b/>
          <w:bCs/>
          <w:lang w:val="es-GT"/>
        </w:rPr>
        <w:t xml:space="preserve">PROFESIONAL RESPONSABLE DEL PROGAMA: </w:t>
      </w:r>
      <w:r w:rsidRPr="003E0A16">
        <w:rPr>
          <w:rFonts w:ascii="Arial" w:hAnsi="Arial" w:cs="Arial"/>
          <w:lang w:val="es-GT"/>
        </w:rPr>
        <w:t>Nombre del/la profesional</w:t>
      </w:r>
      <w:r>
        <w:rPr>
          <w:rFonts w:ascii="Arial" w:hAnsi="Arial" w:cs="Arial"/>
          <w:lang w:val="es-GT"/>
        </w:rPr>
        <w:t xml:space="preserve"> en nutrición</w:t>
      </w:r>
      <w:r w:rsidRPr="003E0A16">
        <w:rPr>
          <w:rFonts w:ascii="Arial" w:hAnsi="Arial" w:cs="Arial"/>
          <w:lang w:val="es-GT"/>
        </w:rPr>
        <w:t xml:space="preserve"> responsable del programa</w:t>
      </w:r>
      <w:r>
        <w:rPr>
          <w:rFonts w:ascii="Arial" w:hAnsi="Arial" w:cs="Arial"/>
          <w:lang w:val="es-GT"/>
        </w:rPr>
        <w:t xml:space="preserve"> y </w:t>
      </w:r>
      <w:r w:rsidRPr="003E0A16">
        <w:rPr>
          <w:rFonts w:ascii="Arial" w:hAnsi="Arial" w:cs="Arial"/>
          <w:lang w:val="es-GT"/>
        </w:rPr>
        <w:t>número de colegiado</w:t>
      </w:r>
      <w:r>
        <w:rPr>
          <w:rFonts w:ascii="Arial" w:hAnsi="Arial" w:cs="Arial"/>
          <w:lang w:val="es-GT"/>
        </w:rPr>
        <w:t xml:space="preserve">, </w:t>
      </w:r>
      <w:r w:rsidR="003F7526" w:rsidRPr="00524D7C">
        <w:rPr>
          <w:rFonts w:ascii="Arial" w:hAnsi="Arial" w:cs="Arial"/>
          <w:i/>
          <w:highlight w:val="yellow"/>
          <w:u w:val="single"/>
          <w:lang w:val="es-GT"/>
        </w:rPr>
        <w:t>firma y sello profesional al final del documento</w:t>
      </w:r>
      <w:r w:rsidR="008E043E">
        <w:rPr>
          <w:rFonts w:ascii="Arial" w:hAnsi="Arial" w:cs="Arial"/>
          <w:i/>
          <w:highlight w:val="yellow"/>
          <w:u w:val="single"/>
          <w:lang w:val="es-GT"/>
        </w:rPr>
        <w:t xml:space="preserve"> (esto </w:t>
      </w:r>
      <w:r w:rsidR="003F7526">
        <w:rPr>
          <w:rFonts w:ascii="Arial" w:hAnsi="Arial" w:cs="Arial"/>
          <w:i/>
          <w:highlight w:val="yellow"/>
          <w:u w:val="single"/>
          <w:lang w:val="es-GT"/>
        </w:rPr>
        <w:t>ú</w:t>
      </w:r>
      <w:r w:rsidR="003F7526" w:rsidRPr="00524D7C">
        <w:rPr>
          <w:rFonts w:ascii="Arial" w:hAnsi="Arial" w:cs="Arial"/>
          <w:i/>
          <w:highlight w:val="yellow"/>
          <w:u w:val="single"/>
          <w:lang w:val="es-GT"/>
        </w:rPr>
        <w:t>nicamente cuando se</w:t>
      </w:r>
      <w:r w:rsidR="003F7526">
        <w:rPr>
          <w:rFonts w:ascii="Arial" w:hAnsi="Arial" w:cs="Arial"/>
          <w:i/>
          <w:highlight w:val="yellow"/>
          <w:u w:val="single"/>
          <w:lang w:val="es-GT"/>
        </w:rPr>
        <w:t>a</w:t>
      </w:r>
      <w:r w:rsidR="003F7526" w:rsidRPr="00524D7C">
        <w:rPr>
          <w:rFonts w:ascii="Arial" w:hAnsi="Arial" w:cs="Arial"/>
          <w:i/>
          <w:highlight w:val="yellow"/>
          <w:u w:val="single"/>
          <w:lang w:val="es-GT"/>
        </w:rPr>
        <w:t xml:space="preserve"> solicit</w:t>
      </w:r>
      <w:r w:rsidR="00A60C46">
        <w:rPr>
          <w:rFonts w:ascii="Arial" w:hAnsi="Arial" w:cs="Arial"/>
          <w:i/>
          <w:highlight w:val="yellow"/>
          <w:u w:val="single"/>
          <w:lang w:val="es-GT"/>
        </w:rPr>
        <w:t>ado</w:t>
      </w:r>
      <w:r w:rsidR="003F7526" w:rsidRPr="00524D7C">
        <w:rPr>
          <w:rFonts w:ascii="Arial" w:hAnsi="Arial" w:cs="Arial"/>
          <w:i/>
          <w:highlight w:val="yellow"/>
          <w:u w:val="single"/>
          <w:lang w:val="es-GT"/>
        </w:rPr>
        <w:t>, que será al concluir la revisión/es que sean necesarias. Gracias</w:t>
      </w:r>
      <w:r w:rsidR="008E043E">
        <w:rPr>
          <w:rFonts w:ascii="Arial" w:hAnsi="Arial" w:cs="Arial"/>
          <w:i/>
          <w:highlight w:val="yellow"/>
          <w:u w:val="single"/>
          <w:lang w:val="es-GT"/>
        </w:rPr>
        <w:t>)</w:t>
      </w:r>
      <w:r w:rsidR="003F7526" w:rsidRPr="00524D7C">
        <w:rPr>
          <w:rFonts w:ascii="Arial" w:hAnsi="Arial" w:cs="Arial"/>
          <w:i/>
          <w:highlight w:val="yellow"/>
          <w:u w:val="single"/>
          <w:lang w:val="es-GT"/>
        </w:rPr>
        <w:t>.</w:t>
      </w:r>
    </w:p>
    <w:p w14:paraId="35372B9D" w14:textId="1C0C9C65" w:rsidR="003F4802" w:rsidRDefault="003F4802" w:rsidP="005E3115">
      <w:pPr>
        <w:pStyle w:val="Sinespaciado"/>
        <w:spacing w:line="360" w:lineRule="auto"/>
        <w:jc w:val="both"/>
        <w:rPr>
          <w:rFonts w:ascii="Arial" w:hAnsi="Arial" w:cs="Arial"/>
          <w:b/>
          <w:color w:val="002060"/>
          <w:lang w:val="es-GT"/>
        </w:rPr>
      </w:pPr>
    </w:p>
    <w:p w14:paraId="74AC82D1" w14:textId="77777777" w:rsidR="002A5549" w:rsidRPr="003E0A16" w:rsidRDefault="002A5549" w:rsidP="002A5549">
      <w:pPr>
        <w:pStyle w:val="Sinespaciado"/>
        <w:rPr>
          <w:rFonts w:ascii="Arial" w:hAnsi="Arial" w:cs="Arial"/>
          <w:b/>
          <w:bCs/>
          <w:lang w:val="es-GT"/>
        </w:rPr>
      </w:pPr>
      <w:r w:rsidRPr="007E2B27">
        <w:rPr>
          <w:rFonts w:ascii="Arial" w:hAnsi="Arial" w:cs="Arial"/>
          <w:b/>
          <w:bCs/>
          <w:highlight w:val="yellow"/>
          <w:lang w:val="es-GT"/>
        </w:rPr>
        <w:t>Favor enviar documento en formato Word mientras se encuentra en revisión.</w:t>
      </w:r>
    </w:p>
    <w:p w14:paraId="5D7B825F" w14:textId="77777777" w:rsidR="003F4802" w:rsidRDefault="003F4802" w:rsidP="005E3115">
      <w:pPr>
        <w:pStyle w:val="Sinespaciado"/>
        <w:spacing w:line="360" w:lineRule="auto"/>
        <w:jc w:val="both"/>
        <w:rPr>
          <w:rFonts w:ascii="Arial" w:hAnsi="Arial" w:cs="Arial"/>
          <w:b/>
          <w:color w:val="002060"/>
          <w:lang w:val="es-GT"/>
        </w:rPr>
      </w:pPr>
    </w:p>
    <w:p w14:paraId="1167080C" w14:textId="78CCA24E" w:rsidR="00542ACD" w:rsidRPr="00AF2F46" w:rsidRDefault="00A5034B" w:rsidP="005E3115">
      <w:pPr>
        <w:pStyle w:val="Sinespaciado"/>
        <w:spacing w:line="360" w:lineRule="auto"/>
        <w:jc w:val="both"/>
        <w:rPr>
          <w:rFonts w:ascii="Arial" w:hAnsi="Arial" w:cs="Arial"/>
          <w:b/>
          <w:color w:val="002060"/>
          <w:lang w:val="es-GT"/>
        </w:rPr>
      </w:pPr>
      <w:r w:rsidRPr="00AF2F46">
        <w:rPr>
          <w:rFonts w:ascii="Arial" w:hAnsi="Arial" w:cs="Arial"/>
          <w:b/>
          <w:color w:val="002060"/>
          <w:lang w:val="es-GT"/>
        </w:rPr>
        <w:t>OBSERVACIÓN</w:t>
      </w:r>
      <w:r w:rsidR="00542ACD" w:rsidRPr="00AF2F46">
        <w:rPr>
          <w:rFonts w:ascii="Arial" w:hAnsi="Arial" w:cs="Arial"/>
          <w:b/>
          <w:color w:val="002060"/>
          <w:lang w:val="es-GT"/>
        </w:rPr>
        <w:t>ES</w:t>
      </w:r>
      <w:r w:rsidRPr="00AF2F46">
        <w:rPr>
          <w:rFonts w:ascii="Arial" w:hAnsi="Arial" w:cs="Arial"/>
          <w:b/>
          <w:color w:val="002060"/>
          <w:lang w:val="es-GT"/>
        </w:rPr>
        <w:t xml:space="preserve">: </w:t>
      </w:r>
    </w:p>
    <w:p w14:paraId="76D4F709" w14:textId="326F06EA" w:rsidR="003626B4" w:rsidRPr="001471FD" w:rsidRDefault="00A5034B" w:rsidP="00542ACD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val="es-GT"/>
        </w:rPr>
      </w:pPr>
      <w:r w:rsidRPr="001471FD">
        <w:rPr>
          <w:rFonts w:ascii="Arial" w:hAnsi="Arial" w:cs="Arial"/>
          <w:lang w:val="es-GT"/>
        </w:rPr>
        <w:t>El menú</w:t>
      </w:r>
      <w:r w:rsidR="003626B4" w:rsidRPr="001471FD">
        <w:rPr>
          <w:rFonts w:ascii="Arial" w:hAnsi="Arial" w:cs="Arial"/>
          <w:lang w:val="es-GT"/>
        </w:rPr>
        <w:t xml:space="preserve"> </w:t>
      </w:r>
      <w:r w:rsidR="009E1060" w:rsidRPr="001471FD">
        <w:rPr>
          <w:rFonts w:ascii="Arial" w:hAnsi="Arial" w:cs="Arial"/>
          <w:lang w:val="es-GT"/>
        </w:rPr>
        <w:t>nutricional</w:t>
      </w:r>
      <w:r w:rsidR="003626B4" w:rsidRPr="001471FD">
        <w:rPr>
          <w:rFonts w:ascii="Arial" w:hAnsi="Arial" w:cs="Arial"/>
          <w:lang w:val="es-GT"/>
        </w:rPr>
        <w:t xml:space="preserve"> debe </w:t>
      </w:r>
      <w:r w:rsidR="00E22C0C" w:rsidRPr="001471FD">
        <w:rPr>
          <w:rFonts w:ascii="Arial" w:hAnsi="Arial" w:cs="Arial"/>
          <w:lang w:val="es-GT"/>
        </w:rPr>
        <w:t>estar</w:t>
      </w:r>
      <w:r w:rsidR="003626B4" w:rsidRPr="001471FD">
        <w:rPr>
          <w:rFonts w:ascii="Arial" w:hAnsi="Arial" w:cs="Arial"/>
          <w:lang w:val="es-GT"/>
        </w:rPr>
        <w:t xml:space="preserve"> elaborado </w:t>
      </w:r>
      <w:r w:rsidR="00EF047F" w:rsidRPr="001471FD">
        <w:rPr>
          <w:rFonts w:ascii="Arial" w:hAnsi="Arial" w:cs="Arial"/>
          <w:lang w:val="es-GT"/>
        </w:rPr>
        <w:t>con asesoría de personal competente en nutrición (Estándar de salud – página 144).</w:t>
      </w:r>
    </w:p>
    <w:p w14:paraId="68691BEB" w14:textId="0FA9EE25" w:rsidR="00542ACD" w:rsidRPr="001471FD" w:rsidRDefault="00542ACD" w:rsidP="00542ACD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val="es-GT"/>
        </w:rPr>
      </w:pPr>
      <w:r w:rsidRPr="001471FD">
        <w:rPr>
          <w:rFonts w:ascii="Arial" w:hAnsi="Arial" w:cs="Arial"/>
          <w:lang w:val="es-GT"/>
        </w:rPr>
        <w:t>Tomar en cuenta el perfil de atención del hogar para elaborar el menú nutricional a manera de abarcar todos los grupos etarios que son atendidos.</w:t>
      </w:r>
    </w:p>
    <w:p w14:paraId="5B559722" w14:textId="52311E85" w:rsidR="003626B4" w:rsidRPr="001471FD" w:rsidRDefault="003626B4" w:rsidP="005E3115">
      <w:pPr>
        <w:pStyle w:val="Sinespaciado"/>
        <w:spacing w:line="360" w:lineRule="auto"/>
        <w:jc w:val="both"/>
        <w:rPr>
          <w:rFonts w:ascii="Arial" w:hAnsi="Arial" w:cs="Arial"/>
          <w:sz w:val="10"/>
          <w:szCs w:val="10"/>
          <w:lang w:val="es-GT"/>
        </w:rPr>
      </w:pPr>
    </w:p>
    <w:p w14:paraId="65F8F832" w14:textId="77777777" w:rsidR="00A5034B" w:rsidRPr="001471FD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5ED9FF1C" w14:textId="20D645BD" w:rsidR="00A5034B" w:rsidRPr="001471FD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573E2106" w14:textId="2E6FC273" w:rsidR="00A5034B" w:rsidRPr="001471FD" w:rsidRDefault="00A5034B" w:rsidP="00A5034B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u w:val="single"/>
          <w:lang w:val="es-GT"/>
        </w:rPr>
      </w:pPr>
      <w:r w:rsidRPr="001471FD">
        <w:rPr>
          <w:rFonts w:ascii="Arial" w:hAnsi="Arial" w:cs="Arial"/>
          <w:b/>
          <w:color w:val="002060"/>
          <w:u w:val="single"/>
          <w:lang w:val="es-GT"/>
        </w:rPr>
        <w:t>ALIMENTACIÓN EN NIÑOS Y NIÑAS DE 0 A 24 MESES DE EDAD</w:t>
      </w:r>
    </w:p>
    <w:p w14:paraId="7B1527EB" w14:textId="15EC49BE" w:rsidR="00A5034B" w:rsidRPr="001471FD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b/>
          <w:color w:val="002060"/>
          <w:lang w:val="es-GT"/>
        </w:rPr>
      </w:pPr>
    </w:p>
    <w:p w14:paraId="24D5B818" w14:textId="360441CB" w:rsidR="00A5034B" w:rsidRPr="001471FD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b/>
          <w:color w:val="002060"/>
          <w:lang w:val="es-GT"/>
        </w:rPr>
      </w:pPr>
    </w:p>
    <w:p w14:paraId="7E2353FA" w14:textId="62634DCE" w:rsidR="00A5034B" w:rsidRPr="001471FD" w:rsidRDefault="00A5034B" w:rsidP="00542ACD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  <w:r w:rsidRPr="001471FD">
        <w:rPr>
          <w:rFonts w:ascii="Arial" w:hAnsi="Arial" w:cs="Arial"/>
          <w:b/>
          <w:color w:val="002060"/>
          <w:lang w:val="es-GT"/>
        </w:rPr>
        <w:t>RECOMENDACIONES DE ALIMENTACIÓN PARA NIÑOS Y NIÑAS DE 0 A 6 MESES</w:t>
      </w:r>
    </w:p>
    <w:p w14:paraId="16ACCADB" w14:textId="701AA2B4" w:rsidR="00A5034B" w:rsidRPr="001471FD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7CD8AA41" w14:textId="107C01EA" w:rsidR="00542ACD" w:rsidRPr="001471FD" w:rsidRDefault="00542ACD" w:rsidP="00542ACD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  <w:r w:rsidRPr="001471FD">
        <w:rPr>
          <w:rFonts w:ascii="Arial" w:hAnsi="Arial" w:cs="Arial"/>
          <w:lang w:val="es-GT"/>
        </w:rPr>
        <w:t xml:space="preserve">Incluir recomendaciones de cómo alimentar a niños y niñas de 0 a 6 meses. En entidades de abrigo la alimentación generalmente es a base de fórmula por lo que se debe incluir recomendaciones por parte de nutricionista respecto a horarios en que se recomienda alimentar, así como también tipos de fórmula y porciones según edad, etc. </w:t>
      </w:r>
    </w:p>
    <w:p w14:paraId="717688C0" w14:textId="6B6910D7" w:rsidR="00A5034B" w:rsidRPr="001471FD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38B7FDAB" w14:textId="77777777" w:rsidR="00A5034B" w:rsidRPr="001471FD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4E7A8A5C" w14:textId="77777777" w:rsidR="00542ACD" w:rsidRPr="001471FD" w:rsidRDefault="00A5034B" w:rsidP="00A5034B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  <w:r w:rsidRPr="001471FD">
        <w:rPr>
          <w:rFonts w:ascii="Arial" w:hAnsi="Arial" w:cs="Arial"/>
          <w:b/>
          <w:color w:val="002060"/>
          <w:lang w:val="es-GT"/>
        </w:rPr>
        <w:t xml:space="preserve">RECOMENDACIONES DE ALIMENTACIÓN COMPLEMENTARIA </w:t>
      </w:r>
    </w:p>
    <w:p w14:paraId="5016C1F8" w14:textId="1C71A2AD" w:rsidR="00A5034B" w:rsidRPr="001471FD" w:rsidRDefault="00A5034B" w:rsidP="00A5034B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  <w:r w:rsidRPr="001471FD">
        <w:rPr>
          <w:rFonts w:ascii="Arial" w:hAnsi="Arial" w:cs="Arial"/>
          <w:b/>
          <w:color w:val="002060"/>
          <w:lang w:val="es-GT"/>
        </w:rPr>
        <w:t>PARA NIÑOS Y NIÑAS DE 7 A 24 MESES</w:t>
      </w:r>
    </w:p>
    <w:p w14:paraId="0394AF00" w14:textId="77777777" w:rsidR="00A5034B" w:rsidRPr="001471FD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27B9FD71" w14:textId="77777777" w:rsidR="00D034A5" w:rsidRPr="00D034A5" w:rsidRDefault="00D034A5" w:rsidP="00D034A5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  <w:r w:rsidRPr="00D034A5">
        <w:rPr>
          <w:rFonts w:ascii="Arial" w:hAnsi="Arial" w:cs="Arial"/>
          <w:lang w:val="es-GT"/>
        </w:rPr>
        <w:t>Tomar en cuenta que hay alimentos que se van incorporando a distintas edades a partir de los 6 meses en estos grupos etarios. Incluir las porciones y tiempos de comida recomendados según requerimientos, etapas en las cuales se van incorporando los distintos alimentos a la dieta de niños de 7 meses a 24 meses. También incluir la porción recomendada de fórmula que se recomienda a partir de los 6 meses, considerando que el niño/niña ya recibe alimentos.</w:t>
      </w:r>
    </w:p>
    <w:p w14:paraId="1E66E771" w14:textId="253C9412" w:rsidR="00542ACD" w:rsidRPr="001471FD" w:rsidRDefault="00D034A5" w:rsidP="00D034A5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  <w:r w:rsidRPr="00D034A5">
        <w:rPr>
          <w:rFonts w:ascii="Arial" w:hAnsi="Arial" w:cs="Arial"/>
          <w:lang w:val="es-GT"/>
        </w:rPr>
        <w:t>Según la OMS: “La transición de la lactancia exclusivamente materna a la alimentación complementaria abarca generalmente el periodo que va de los 6 a los 18 a 24 meses de edad, y es una fase de gran vulnerabilidad, cuando para muchos niños empieza la malnutrición, y de las que más contribuye a la alta prevalencia de la malnutrición en los menores de 5 años de todo el mundo”.</w:t>
      </w:r>
    </w:p>
    <w:p w14:paraId="26C2D19D" w14:textId="3D9AD514" w:rsidR="00A5034B" w:rsidRPr="001471FD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77ED39BA" w14:textId="11A4CCFF" w:rsidR="00E4046B" w:rsidRDefault="00E4046B" w:rsidP="00BD57C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7A590450" w14:textId="44075B50" w:rsidR="00BF6D33" w:rsidRDefault="00BF6D33" w:rsidP="00BD57C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6946D56A" w14:textId="5D763D0A" w:rsidR="00BF6D33" w:rsidRDefault="00BF6D33" w:rsidP="00BD57C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1C109A4D" w14:textId="43FC4481" w:rsidR="00BF6D33" w:rsidRDefault="00BF6D33" w:rsidP="00BD57C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3FDCDC1C" w14:textId="77777777" w:rsidR="00BF6D33" w:rsidRPr="001471FD" w:rsidRDefault="00BF6D33" w:rsidP="00BD57C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0BE34A59" w14:textId="767FD333" w:rsidR="00A5034B" w:rsidRPr="001471FD" w:rsidRDefault="00A5034B" w:rsidP="00A5034B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u w:val="single"/>
          <w:lang w:val="es-GT"/>
        </w:rPr>
      </w:pPr>
      <w:r w:rsidRPr="001471FD">
        <w:rPr>
          <w:rFonts w:ascii="Arial" w:hAnsi="Arial" w:cs="Arial"/>
          <w:b/>
          <w:color w:val="002060"/>
          <w:u w:val="single"/>
          <w:lang w:val="es-GT"/>
        </w:rPr>
        <w:t>MENÚ PARA NIÑOS, NIÑAS Y ADOLESCENTES DE 2 A 18 AÑOS</w:t>
      </w:r>
    </w:p>
    <w:p w14:paraId="2C9D9863" w14:textId="77777777" w:rsidR="00A5034B" w:rsidRPr="001471FD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1E74EF7C" w14:textId="29A7FCE5" w:rsidR="00A5034B" w:rsidRPr="001471FD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  <w:r w:rsidRPr="001471FD">
        <w:rPr>
          <w:rFonts w:ascii="Arial" w:hAnsi="Arial" w:cs="Arial"/>
          <w:b/>
          <w:lang w:val="es-GT"/>
        </w:rPr>
        <w:t>SEMANA 1</w:t>
      </w:r>
    </w:p>
    <w:p w14:paraId="42BEDA78" w14:textId="2ECFFC1F" w:rsidR="00A5034B" w:rsidRPr="001471FD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tbl>
      <w:tblPr>
        <w:tblStyle w:val="Tablaconcuadrcula"/>
        <w:tblW w:w="10027" w:type="dxa"/>
        <w:tblLook w:val="04A0" w:firstRow="1" w:lastRow="0" w:firstColumn="1" w:lastColumn="0" w:noHBand="0" w:noVBand="1"/>
      </w:tblPr>
      <w:tblGrid>
        <w:gridCol w:w="1271"/>
        <w:gridCol w:w="1072"/>
        <w:gridCol w:w="1214"/>
        <w:gridCol w:w="1530"/>
        <w:gridCol w:w="1167"/>
        <w:gridCol w:w="1252"/>
        <w:gridCol w:w="1214"/>
        <w:gridCol w:w="1307"/>
      </w:tblGrid>
      <w:tr w:rsidR="00A5034B" w:rsidRPr="001471FD" w14:paraId="12E84A35" w14:textId="0277B80A" w:rsidTr="00AF2F46">
        <w:trPr>
          <w:trHeight w:val="541"/>
        </w:trPr>
        <w:tc>
          <w:tcPr>
            <w:tcW w:w="1271" w:type="dxa"/>
          </w:tcPr>
          <w:p w14:paraId="708F65E8" w14:textId="5A947395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072" w:type="dxa"/>
          </w:tcPr>
          <w:p w14:paraId="48455D0F" w14:textId="1B502EC9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LUNES</w:t>
            </w:r>
          </w:p>
        </w:tc>
        <w:tc>
          <w:tcPr>
            <w:tcW w:w="1214" w:type="dxa"/>
          </w:tcPr>
          <w:p w14:paraId="280FD1F5" w14:textId="6178083F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MARTES</w:t>
            </w:r>
          </w:p>
        </w:tc>
        <w:tc>
          <w:tcPr>
            <w:tcW w:w="1530" w:type="dxa"/>
          </w:tcPr>
          <w:p w14:paraId="01F65EC0" w14:textId="1C2B3675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MIERCOLES</w:t>
            </w:r>
          </w:p>
        </w:tc>
        <w:tc>
          <w:tcPr>
            <w:tcW w:w="1167" w:type="dxa"/>
          </w:tcPr>
          <w:p w14:paraId="639DAECF" w14:textId="1D7FE9F1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JUEVES</w:t>
            </w:r>
          </w:p>
        </w:tc>
        <w:tc>
          <w:tcPr>
            <w:tcW w:w="1252" w:type="dxa"/>
          </w:tcPr>
          <w:p w14:paraId="33482AD9" w14:textId="4E9E84F4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VIERNES</w:t>
            </w:r>
          </w:p>
        </w:tc>
        <w:tc>
          <w:tcPr>
            <w:tcW w:w="1214" w:type="dxa"/>
          </w:tcPr>
          <w:p w14:paraId="72A083AC" w14:textId="53A586BF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SABADO</w:t>
            </w:r>
          </w:p>
        </w:tc>
        <w:tc>
          <w:tcPr>
            <w:tcW w:w="1307" w:type="dxa"/>
          </w:tcPr>
          <w:p w14:paraId="45DBFBAC" w14:textId="13DA0648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DOMINGO</w:t>
            </w:r>
          </w:p>
        </w:tc>
      </w:tr>
      <w:tr w:rsidR="00A5034B" w:rsidRPr="001471FD" w14:paraId="60ECFF69" w14:textId="2352DD7D" w:rsidTr="00AF2F46">
        <w:trPr>
          <w:trHeight w:val="541"/>
        </w:trPr>
        <w:tc>
          <w:tcPr>
            <w:tcW w:w="1271" w:type="dxa"/>
          </w:tcPr>
          <w:p w14:paraId="74739C4E" w14:textId="3C4DA82A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Desayuno</w:t>
            </w:r>
          </w:p>
        </w:tc>
        <w:tc>
          <w:tcPr>
            <w:tcW w:w="1072" w:type="dxa"/>
          </w:tcPr>
          <w:p w14:paraId="1240605D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4" w:type="dxa"/>
          </w:tcPr>
          <w:p w14:paraId="4ABD855C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30" w:type="dxa"/>
          </w:tcPr>
          <w:p w14:paraId="63B1EF64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67" w:type="dxa"/>
          </w:tcPr>
          <w:p w14:paraId="3C39A86B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52" w:type="dxa"/>
          </w:tcPr>
          <w:p w14:paraId="0AFEE997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4" w:type="dxa"/>
          </w:tcPr>
          <w:p w14:paraId="7053FBBA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07" w:type="dxa"/>
          </w:tcPr>
          <w:p w14:paraId="3D07D363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28F5FA0E" w14:textId="704541AC" w:rsidTr="00AF2F46">
        <w:trPr>
          <w:trHeight w:val="541"/>
        </w:trPr>
        <w:tc>
          <w:tcPr>
            <w:tcW w:w="1271" w:type="dxa"/>
          </w:tcPr>
          <w:p w14:paraId="7F0F4E42" w14:textId="3E197E03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Refacción</w:t>
            </w:r>
          </w:p>
        </w:tc>
        <w:tc>
          <w:tcPr>
            <w:tcW w:w="1072" w:type="dxa"/>
          </w:tcPr>
          <w:p w14:paraId="093A487E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4" w:type="dxa"/>
          </w:tcPr>
          <w:p w14:paraId="1BFBCFD5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30" w:type="dxa"/>
          </w:tcPr>
          <w:p w14:paraId="2660F1DA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67" w:type="dxa"/>
          </w:tcPr>
          <w:p w14:paraId="702AF901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52" w:type="dxa"/>
          </w:tcPr>
          <w:p w14:paraId="3B9FA023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4" w:type="dxa"/>
          </w:tcPr>
          <w:p w14:paraId="75CF3375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07" w:type="dxa"/>
          </w:tcPr>
          <w:p w14:paraId="2BF552FB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5EF1F8EA" w14:textId="7D7D2572" w:rsidTr="00AF2F46">
        <w:trPr>
          <w:trHeight w:val="567"/>
        </w:trPr>
        <w:tc>
          <w:tcPr>
            <w:tcW w:w="1271" w:type="dxa"/>
          </w:tcPr>
          <w:p w14:paraId="7F86A9F2" w14:textId="4585E6D1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Almuerzo</w:t>
            </w:r>
          </w:p>
        </w:tc>
        <w:tc>
          <w:tcPr>
            <w:tcW w:w="1072" w:type="dxa"/>
          </w:tcPr>
          <w:p w14:paraId="6C32B853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4" w:type="dxa"/>
          </w:tcPr>
          <w:p w14:paraId="70D63B77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30" w:type="dxa"/>
          </w:tcPr>
          <w:p w14:paraId="65B4330C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67" w:type="dxa"/>
          </w:tcPr>
          <w:p w14:paraId="4D174613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52" w:type="dxa"/>
          </w:tcPr>
          <w:p w14:paraId="10E82444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4" w:type="dxa"/>
          </w:tcPr>
          <w:p w14:paraId="34C4049E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07" w:type="dxa"/>
          </w:tcPr>
          <w:p w14:paraId="45128472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0673B3D2" w14:textId="726FD0F8" w:rsidTr="00AF2F46">
        <w:trPr>
          <w:trHeight w:val="541"/>
        </w:trPr>
        <w:tc>
          <w:tcPr>
            <w:tcW w:w="1271" w:type="dxa"/>
          </w:tcPr>
          <w:p w14:paraId="03E708D8" w14:textId="45BD0C8E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Refacción</w:t>
            </w:r>
          </w:p>
        </w:tc>
        <w:tc>
          <w:tcPr>
            <w:tcW w:w="1072" w:type="dxa"/>
          </w:tcPr>
          <w:p w14:paraId="514B0628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4" w:type="dxa"/>
          </w:tcPr>
          <w:p w14:paraId="46381581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30" w:type="dxa"/>
          </w:tcPr>
          <w:p w14:paraId="709DE20F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67" w:type="dxa"/>
          </w:tcPr>
          <w:p w14:paraId="73F63E60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52" w:type="dxa"/>
          </w:tcPr>
          <w:p w14:paraId="48C3DC7D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4" w:type="dxa"/>
          </w:tcPr>
          <w:p w14:paraId="1CEE8BBE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07" w:type="dxa"/>
          </w:tcPr>
          <w:p w14:paraId="46B0A5D7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338BAD60" w14:textId="01D70ABE" w:rsidTr="00AF2F46">
        <w:trPr>
          <w:trHeight w:val="541"/>
        </w:trPr>
        <w:tc>
          <w:tcPr>
            <w:tcW w:w="1271" w:type="dxa"/>
          </w:tcPr>
          <w:p w14:paraId="1FC630D2" w14:textId="0AAB07FA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Cena</w:t>
            </w:r>
          </w:p>
        </w:tc>
        <w:tc>
          <w:tcPr>
            <w:tcW w:w="1072" w:type="dxa"/>
          </w:tcPr>
          <w:p w14:paraId="114B9E3E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4" w:type="dxa"/>
          </w:tcPr>
          <w:p w14:paraId="1D025B9C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30" w:type="dxa"/>
          </w:tcPr>
          <w:p w14:paraId="7E813427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67" w:type="dxa"/>
          </w:tcPr>
          <w:p w14:paraId="3DBABD1F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52" w:type="dxa"/>
          </w:tcPr>
          <w:p w14:paraId="3FF618F7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4" w:type="dxa"/>
          </w:tcPr>
          <w:p w14:paraId="5F28993D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07" w:type="dxa"/>
          </w:tcPr>
          <w:p w14:paraId="31C3C223" w14:textId="77777777" w:rsidR="00A5034B" w:rsidRPr="001471FD" w:rsidRDefault="00A5034B" w:rsidP="00BD57CB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</w:tbl>
    <w:p w14:paraId="7C07F285" w14:textId="62CC9020" w:rsidR="00A5034B" w:rsidRPr="001471FD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p w14:paraId="1C5A1766" w14:textId="3A6C8467" w:rsidR="00A5034B" w:rsidRPr="001471FD" w:rsidRDefault="00A5034B" w:rsidP="00A5034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  <w:r w:rsidRPr="001471FD">
        <w:rPr>
          <w:rFonts w:ascii="Arial" w:hAnsi="Arial" w:cs="Arial"/>
          <w:b/>
          <w:lang w:val="es-GT"/>
        </w:rPr>
        <w:t>SEMANA 2</w:t>
      </w:r>
    </w:p>
    <w:p w14:paraId="47405C53" w14:textId="77777777" w:rsidR="00A5034B" w:rsidRPr="001471FD" w:rsidRDefault="00A5034B" w:rsidP="00A5034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1266"/>
        <w:gridCol w:w="1068"/>
        <w:gridCol w:w="1209"/>
        <w:gridCol w:w="1523"/>
        <w:gridCol w:w="1162"/>
        <w:gridCol w:w="1247"/>
        <w:gridCol w:w="1209"/>
        <w:gridCol w:w="1301"/>
      </w:tblGrid>
      <w:tr w:rsidR="00A5034B" w:rsidRPr="001471FD" w14:paraId="544CF082" w14:textId="77777777" w:rsidTr="00AF2F46">
        <w:trPr>
          <w:trHeight w:val="378"/>
        </w:trPr>
        <w:tc>
          <w:tcPr>
            <w:tcW w:w="1266" w:type="dxa"/>
          </w:tcPr>
          <w:p w14:paraId="0B22C5CE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068" w:type="dxa"/>
          </w:tcPr>
          <w:p w14:paraId="500B27A8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LUNES</w:t>
            </w:r>
          </w:p>
        </w:tc>
        <w:tc>
          <w:tcPr>
            <w:tcW w:w="1209" w:type="dxa"/>
          </w:tcPr>
          <w:p w14:paraId="56FD3E3B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MARTES</w:t>
            </w:r>
          </w:p>
        </w:tc>
        <w:tc>
          <w:tcPr>
            <w:tcW w:w="1523" w:type="dxa"/>
          </w:tcPr>
          <w:p w14:paraId="4C495458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MIERCOLES</w:t>
            </w:r>
          </w:p>
        </w:tc>
        <w:tc>
          <w:tcPr>
            <w:tcW w:w="1162" w:type="dxa"/>
          </w:tcPr>
          <w:p w14:paraId="343597ED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JUEVES</w:t>
            </w:r>
          </w:p>
        </w:tc>
        <w:tc>
          <w:tcPr>
            <w:tcW w:w="1247" w:type="dxa"/>
          </w:tcPr>
          <w:p w14:paraId="07121E6A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VIERNES</w:t>
            </w:r>
          </w:p>
        </w:tc>
        <w:tc>
          <w:tcPr>
            <w:tcW w:w="1209" w:type="dxa"/>
          </w:tcPr>
          <w:p w14:paraId="5D258EA4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SABADO</w:t>
            </w:r>
          </w:p>
        </w:tc>
        <w:tc>
          <w:tcPr>
            <w:tcW w:w="1301" w:type="dxa"/>
          </w:tcPr>
          <w:p w14:paraId="04DE0405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DOMINGO</w:t>
            </w:r>
          </w:p>
        </w:tc>
      </w:tr>
      <w:tr w:rsidR="00A5034B" w:rsidRPr="001471FD" w14:paraId="5716EAA4" w14:textId="77777777" w:rsidTr="00AF2F46">
        <w:trPr>
          <w:trHeight w:val="512"/>
        </w:trPr>
        <w:tc>
          <w:tcPr>
            <w:tcW w:w="1266" w:type="dxa"/>
          </w:tcPr>
          <w:p w14:paraId="26B38A03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Desayuno</w:t>
            </w:r>
          </w:p>
        </w:tc>
        <w:tc>
          <w:tcPr>
            <w:tcW w:w="1068" w:type="dxa"/>
          </w:tcPr>
          <w:p w14:paraId="50C26650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09" w:type="dxa"/>
          </w:tcPr>
          <w:p w14:paraId="4CDBE101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23" w:type="dxa"/>
          </w:tcPr>
          <w:p w14:paraId="2A53CA51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62" w:type="dxa"/>
          </w:tcPr>
          <w:p w14:paraId="6B854EEE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47" w:type="dxa"/>
          </w:tcPr>
          <w:p w14:paraId="7431E191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09" w:type="dxa"/>
          </w:tcPr>
          <w:p w14:paraId="38A7611A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01" w:type="dxa"/>
          </w:tcPr>
          <w:p w14:paraId="0844EBCE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473966CC" w14:textId="77777777" w:rsidTr="00AF2F46">
        <w:trPr>
          <w:trHeight w:val="512"/>
        </w:trPr>
        <w:tc>
          <w:tcPr>
            <w:tcW w:w="1266" w:type="dxa"/>
          </w:tcPr>
          <w:p w14:paraId="2534873F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Refacción</w:t>
            </w:r>
          </w:p>
        </w:tc>
        <w:tc>
          <w:tcPr>
            <w:tcW w:w="1068" w:type="dxa"/>
          </w:tcPr>
          <w:p w14:paraId="6B35446A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09" w:type="dxa"/>
          </w:tcPr>
          <w:p w14:paraId="758E901D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23" w:type="dxa"/>
          </w:tcPr>
          <w:p w14:paraId="793BA13E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62" w:type="dxa"/>
          </w:tcPr>
          <w:p w14:paraId="7FA5B956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47" w:type="dxa"/>
          </w:tcPr>
          <w:p w14:paraId="13C41527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09" w:type="dxa"/>
          </w:tcPr>
          <w:p w14:paraId="646C24D9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01" w:type="dxa"/>
          </w:tcPr>
          <w:p w14:paraId="23CE9511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230C5B51" w14:textId="77777777" w:rsidTr="00AF2F46">
        <w:trPr>
          <w:trHeight w:val="537"/>
        </w:trPr>
        <w:tc>
          <w:tcPr>
            <w:tcW w:w="1266" w:type="dxa"/>
          </w:tcPr>
          <w:p w14:paraId="00296DBD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Almuerzo</w:t>
            </w:r>
          </w:p>
        </w:tc>
        <w:tc>
          <w:tcPr>
            <w:tcW w:w="1068" w:type="dxa"/>
          </w:tcPr>
          <w:p w14:paraId="5063A607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09" w:type="dxa"/>
          </w:tcPr>
          <w:p w14:paraId="19E5477E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23" w:type="dxa"/>
          </w:tcPr>
          <w:p w14:paraId="0BF472AF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62" w:type="dxa"/>
          </w:tcPr>
          <w:p w14:paraId="3BE0691C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47" w:type="dxa"/>
          </w:tcPr>
          <w:p w14:paraId="2B2D203B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09" w:type="dxa"/>
          </w:tcPr>
          <w:p w14:paraId="7D3A2EBA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01" w:type="dxa"/>
          </w:tcPr>
          <w:p w14:paraId="3C1F97B9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176581AF" w14:textId="77777777" w:rsidTr="00AF2F46">
        <w:trPr>
          <w:trHeight w:val="512"/>
        </w:trPr>
        <w:tc>
          <w:tcPr>
            <w:tcW w:w="1266" w:type="dxa"/>
          </w:tcPr>
          <w:p w14:paraId="2C17F45D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Refacción</w:t>
            </w:r>
          </w:p>
        </w:tc>
        <w:tc>
          <w:tcPr>
            <w:tcW w:w="1068" w:type="dxa"/>
          </w:tcPr>
          <w:p w14:paraId="2E0667A2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09" w:type="dxa"/>
          </w:tcPr>
          <w:p w14:paraId="46C26F25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23" w:type="dxa"/>
          </w:tcPr>
          <w:p w14:paraId="2C2EA83F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62" w:type="dxa"/>
          </w:tcPr>
          <w:p w14:paraId="14F94F82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47" w:type="dxa"/>
          </w:tcPr>
          <w:p w14:paraId="3B6BE0CE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09" w:type="dxa"/>
          </w:tcPr>
          <w:p w14:paraId="349C099E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01" w:type="dxa"/>
          </w:tcPr>
          <w:p w14:paraId="6129B083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77342683" w14:textId="77777777" w:rsidTr="00AF2F46">
        <w:trPr>
          <w:trHeight w:val="512"/>
        </w:trPr>
        <w:tc>
          <w:tcPr>
            <w:tcW w:w="1266" w:type="dxa"/>
          </w:tcPr>
          <w:p w14:paraId="2C2CE639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Cena</w:t>
            </w:r>
          </w:p>
        </w:tc>
        <w:tc>
          <w:tcPr>
            <w:tcW w:w="1068" w:type="dxa"/>
          </w:tcPr>
          <w:p w14:paraId="5188F5C4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09" w:type="dxa"/>
          </w:tcPr>
          <w:p w14:paraId="0E4950F9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23" w:type="dxa"/>
          </w:tcPr>
          <w:p w14:paraId="2DB42218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62" w:type="dxa"/>
          </w:tcPr>
          <w:p w14:paraId="728CD10D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47" w:type="dxa"/>
          </w:tcPr>
          <w:p w14:paraId="1F3CD3DD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09" w:type="dxa"/>
          </w:tcPr>
          <w:p w14:paraId="7B988DBD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01" w:type="dxa"/>
          </w:tcPr>
          <w:p w14:paraId="26827E4D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</w:tbl>
    <w:p w14:paraId="26B667ED" w14:textId="77777777" w:rsidR="00A5034B" w:rsidRPr="001471FD" w:rsidRDefault="00A5034B" w:rsidP="00A5034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p w14:paraId="49A4F10E" w14:textId="5936D4A6" w:rsidR="00A5034B" w:rsidRPr="001471FD" w:rsidRDefault="00A5034B" w:rsidP="00A5034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  <w:r w:rsidRPr="001471FD">
        <w:rPr>
          <w:rFonts w:ascii="Arial" w:hAnsi="Arial" w:cs="Arial"/>
          <w:b/>
          <w:lang w:val="es-GT"/>
        </w:rPr>
        <w:t>SEMANA 3</w:t>
      </w:r>
    </w:p>
    <w:p w14:paraId="57C08B17" w14:textId="77777777" w:rsidR="00A5034B" w:rsidRPr="001471FD" w:rsidRDefault="00A5034B" w:rsidP="00A5034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tbl>
      <w:tblPr>
        <w:tblStyle w:val="Tablaconcuadrcula"/>
        <w:tblW w:w="10041" w:type="dxa"/>
        <w:tblLook w:val="04A0" w:firstRow="1" w:lastRow="0" w:firstColumn="1" w:lastColumn="0" w:noHBand="0" w:noVBand="1"/>
      </w:tblPr>
      <w:tblGrid>
        <w:gridCol w:w="1273"/>
        <w:gridCol w:w="1074"/>
        <w:gridCol w:w="1216"/>
        <w:gridCol w:w="1532"/>
        <w:gridCol w:w="1168"/>
        <w:gridCol w:w="1254"/>
        <w:gridCol w:w="1216"/>
        <w:gridCol w:w="1308"/>
      </w:tblGrid>
      <w:tr w:rsidR="00A5034B" w:rsidRPr="001471FD" w14:paraId="67EE863C" w14:textId="77777777" w:rsidTr="00AF2F46">
        <w:trPr>
          <w:trHeight w:val="209"/>
        </w:trPr>
        <w:tc>
          <w:tcPr>
            <w:tcW w:w="1273" w:type="dxa"/>
          </w:tcPr>
          <w:p w14:paraId="10A4C581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074" w:type="dxa"/>
          </w:tcPr>
          <w:p w14:paraId="1C3998AB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LUNES</w:t>
            </w:r>
          </w:p>
        </w:tc>
        <w:tc>
          <w:tcPr>
            <w:tcW w:w="1216" w:type="dxa"/>
          </w:tcPr>
          <w:p w14:paraId="68A29170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MARTES</w:t>
            </w:r>
          </w:p>
        </w:tc>
        <w:tc>
          <w:tcPr>
            <w:tcW w:w="1532" w:type="dxa"/>
          </w:tcPr>
          <w:p w14:paraId="3FB2742B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MIERCOLES</w:t>
            </w:r>
          </w:p>
        </w:tc>
        <w:tc>
          <w:tcPr>
            <w:tcW w:w="1168" w:type="dxa"/>
          </w:tcPr>
          <w:p w14:paraId="3C1F607A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JUEVES</w:t>
            </w:r>
          </w:p>
        </w:tc>
        <w:tc>
          <w:tcPr>
            <w:tcW w:w="1254" w:type="dxa"/>
          </w:tcPr>
          <w:p w14:paraId="1AC4ED68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VIERNES</w:t>
            </w:r>
          </w:p>
        </w:tc>
        <w:tc>
          <w:tcPr>
            <w:tcW w:w="1216" w:type="dxa"/>
          </w:tcPr>
          <w:p w14:paraId="0FD47465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SABADO</w:t>
            </w:r>
          </w:p>
        </w:tc>
        <w:tc>
          <w:tcPr>
            <w:tcW w:w="1308" w:type="dxa"/>
          </w:tcPr>
          <w:p w14:paraId="6481F05A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DOMINGO</w:t>
            </w:r>
          </w:p>
        </w:tc>
      </w:tr>
      <w:tr w:rsidR="00A5034B" w:rsidRPr="001471FD" w14:paraId="344C030A" w14:textId="77777777" w:rsidTr="00AF2F46">
        <w:trPr>
          <w:trHeight w:val="496"/>
        </w:trPr>
        <w:tc>
          <w:tcPr>
            <w:tcW w:w="1273" w:type="dxa"/>
          </w:tcPr>
          <w:p w14:paraId="44A087F5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Desayuno</w:t>
            </w:r>
          </w:p>
        </w:tc>
        <w:tc>
          <w:tcPr>
            <w:tcW w:w="1074" w:type="dxa"/>
          </w:tcPr>
          <w:p w14:paraId="5D8CABE0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6" w:type="dxa"/>
          </w:tcPr>
          <w:p w14:paraId="78AAA376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32" w:type="dxa"/>
          </w:tcPr>
          <w:p w14:paraId="454DE612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68" w:type="dxa"/>
          </w:tcPr>
          <w:p w14:paraId="58801249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54" w:type="dxa"/>
          </w:tcPr>
          <w:p w14:paraId="444A5AE1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6" w:type="dxa"/>
          </w:tcPr>
          <w:p w14:paraId="738D33D7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08" w:type="dxa"/>
          </w:tcPr>
          <w:p w14:paraId="0B0AB199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21D71F1E" w14:textId="77777777" w:rsidTr="00AF2F46">
        <w:trPr>
          <w:trHeight w:val="496"/>
        </w:trPr>
        <w:tc>
          <w:tcPr>
            <w:tcW w:w="1273" w:type="dxa"/>
          </w:tcPr>
          <w:p w14:paraId="631D62E8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Refacción</w:t>
            </w:r>
          </w:p>
        </w:tc>
        <w:tc>
          <w:tcPr>
            <w:tcW w:w="1074" w:type="dxa"/>
          </w:tcPr>
          <w:p w14:paraId="79685B09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6" w:type="dxa"/>
          </w:tcPr>
          <w:p w14:paraId="337952AB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32" w:type="dxa"/>
          </w:tcPr>
          <w:p w14:paraId="50654143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68" w:type="dxa"/>
          </w:tcPr>
          <w:p w14:paraId="57858AB2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54" w:type="dxa"/>
          </w:tcPr>
          <w:p w14:paraId="3926A2F6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6" w:type="dxa"/>
          </w:tcPr>
          <w:p w14:paraId="1A46781C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08" w:type="dxa"/>
          </w:tcPr>
          <w:p w14:paraId="1C7A7B41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3B8BF477" w14:textId="77777777" w:rsidTr="00AF2F46">
        <w:trPr>
          <w:trHeight w:val="520"/>
        </w:trPr>
        <w:tc>
          <w:tcPr>
            <w:tcW w:w="1273" w:type="dxa"/>
          </w:tcPr>
          <w:p w14:paraId="54D185B5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Almuerzo</w:t>
            </w:r>
          </w:p>
        </w:tc>
        <w:tc>
          <w:tcPr>
            <w:tcW w:w="1074" w:type="dxa"/>
          </w:tcPr>
          <w:p w14:paraId="0503595C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6" w:type="dxa"/>
          </w:tcPr>
          <w:p w14:paraId="6C87C169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32" w:type="dxa"/>
          </w:tcPr>
          <w:p w14:paraId="2F13D2AE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68" w:type="dxa"/>
          </w:tcPr>
          <w:p w14:paraId="268628AA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54" w:type="dxa"/>
          </w:tcPr>
          <w:p w14:paraId="03D2D83B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6" w:type="dxa"/>
          </w:tcPr>
          <w:p w14:paraId="4ABDF413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08" w:type="dxa"/>
          </w:tcPr>
          <w:p w14:paraId="74494FEC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7A9CB747" w14:textId="77777777" w:rsidTr="00AF2F46">
        <w:trPr>
          <w:trHeight w:val="496"/>
        </w:trPr>
        <w:tc>
          <w:tcPr>
            <w:tcW w:w="1273" w:type="dxa"/>
          </w:tcPr>
          <w:p w14:paraId="032E4A15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Refacción</w:t>
            </w:r>
          </w:p>
        </w:tc>
        <w:tc>
          <w:tcPr>
            <w:tcW w:w="1074" w:type="dxa"/>
          </w:tcPr>
          <w:p w14:paraId="21DCBABB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6" w:type="dxa"/>
          </w:tcPr>
          <w:p w14:paraId="2BF46D22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32" w:type="dxa"/>
          </w:tcPr>
          <w:p w14:paraId="5B0B699F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68" w:type="dxa"/>
          </w:tcPr>
          <w:p w14:paraId="5FDFE269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54" w:type="dxa"/>
          </w:tcPr>
          <w:p w14:paraId="2AFDB455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6" w:type="dxa"/>
          </w:tcPr>
          <w:p w14:paraId="61FBE0B7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08" w:type="dxa"/>
          </w:tcPr>
          <w:p w14:paraId="16E8C365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321A8C2F" w14:textId="77777777" w:rsidTr="00AF2F46">
        <w:trPr>
          <w:trHeight w:val="496"/>
        </w:trPr>
        <w:tc>
          <w:tcPr>
            <w:tcW w:w="1273" w:type="dxa"/>
          </w:tcPr>
          <w:p w14:paraId="69302AD5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Cena</w:t>
            </w:r>
          </w:p>
        </w:tc>
        <w:tc>
          <w:tcPr>
            <w:tcW w:w="1074" w:type="dxa"/>
          </w:tcPr>
          <w:p w14:paraId="77E819F2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6" w:type="dxa"/>
          </w:tcPr>
          <w:p w14:paraId="1E3860B0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32" w:type="dxa"/>
          </w:tcPr>
          <w:p w14:paraId="73E1F881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68" w:type="dxa"/>
          </w:tcPr>
          <w:p w14:paraId="3F077263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54" w:type="dxa"/>
          </w:tcPr>
          <w:p w14:paraId="1BBC0DD1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6" w:type="dxa"/>
          </w:tcPr>
          <w:p w14:paraId="186ADA34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08" w:type="dxa"/>
          </w:tcPr>
          <w:p w14:paraId="5641B71C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</w:tbl>
    <w:p w14:paraId="3F80A6D7" w14:textId="77777777" w:rsidR="00A5034B" w:rsidRPr="001471FD" w:rsidRDefault="00A5034B" w:rsidP="00A5034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p w14:paraId="4DB909D3" w14:textId="77777777" w:rsidR="00BF6D33" w:rsidRDefault="00BF6D33" w:rsidP="00A5034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6C15C72D" w14:textId="77777777" w:rsidR="00BF6D33" w:rsidRDefault="00BF6D33" w:rsidP="00A5034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48F95E62" w14:textId="77777777" w:rsidR="00BF6D33" w:rsidRDefault="00BF6D33" w:rsidP="00A5034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</w:p>
    <w:p w14:paraId="2788C99C" w14:textId="1A8705E2" w:rsidR="00A5034B" w:rsidRPr="001471FD" w:rsidRDefault="00A5034B" w:rsidP="00A5034B">
      <w:pPr>
        <w:pStyle w:val="Sinespaciado"/>
        <w:spacing w:line="276" w:lineRule="auto"/>
        <w:jc w:val="both"/>
        <w:rPr>
          <w:rFonts w:ascii="Arial" w:hAnsi="Arial" w:cs="Arial"/>
          <w:b/>
          <w:lang w:val="es-GT"/>
        </w:rPr>
      </w:pPr>
      <w:r w:rsidRPr="001471FD">
        <w:rPr>
          <w:rFonts w:ascii="Arial" w:hAnsi="Arial" w:cs="Arial"/>
          <w:b/>
          <w:lang w:val="es-GT"/>
        </w:rPr>
        <w:t>SEMANA 4</w:t>
      </w:r>
    </w:p>
    <w:p w14:paraId="45AB2F54" w14:textId="77777777" w:rsidR="00A5034B" w:rsidRPr="001471FD" w:rsidRDefault="00A5034B" w:rsidP="00A5034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tbl>
      <w:tblPr>
        <w:tblStyle w:val="Tablaconcuadrcula"/>
        <w:tblW w:w="10069" w:type="dxa"/>
        <w:tblLook w:val="04A0" w:firstRow="1" w:lastRow="0" w:firstColumn="1" w:lastColumn="0" w:noHBand="0" w:noVBand="1"/>
      </w:tblPr>
      <w:tblGrid>
        <w:gridCol w:w="1277"/>
        <w:gridCol w:w="1077"/>
        <w:gridCol w:w="1219"/>
        <w:gridCol w:w="1536"/>
        <w:gridCol w:w="1172"/>
        <w:gridCol w:w="1257"/>
        <w:gridCol w:w="1219"/>
        <w:gridCol w:w="1312"/>
      </w:tblGrid>
      <w:tr w:rsidR="00A5034B" w:rsidRPr="001471FD" w14:paraId="152502D8" w14:textId="77777777" w:rsidTr="00AF2F46">
        <w:trPr>
          <w:trHeight w:val="394"/>
        </w:trPr>
        <w:tc>
          <w:tcPr>
            <w:tcW w:w="1277" w:type="dxa"/>
          </w:tcPr>
          <w:p w14:paraId="53437232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077" w:type="dxa"/>
          </w:tcPr>
          <w:p w14:paraId="5D80C958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LUNES</w:t>
            </w:r>
          </w:p>
        </w:tc>
        <w:tc>
          <w:tcPr>
            <w:tcW w:w="1219" w:type="dxa"/>
          </w:tcPr>
          <w:p w14:paraId="30B9255D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MARTES</w:t>
            </w:r>
          </w:p>
        </w:tc>
        <w:tc>
          <w:tcPr>
            <w:tcW w:w="1536" w:type="dxa"/>
          </w:tcPr>
          <w:p w14:paraId="49DB25F2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MIERCOLES</w:t>
            </w:r>
          </w:p>
        </w:tc>
        <w:tc>
          <w:tcPr>
            <w:tcW w:w="1172" w:type="dxa"/>
          </w:tcPr>
          <w:p w14:paraId="774B817D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JUEVES</w:t>
            </w:r>
          </w:p>
        </w:tc>
        <w:tc>
          <w:tcPr>
            <w:tcW w:w="1257" w:type="dxa"/>
          </w:tcPr>
          <w:p w14:paraId="26B38AAD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VIERNES</w:t>
            </w:r>
          </w:p>
        </w:tc>
        <w:tc>
          <w:tcPr>
            <w:tcW w:w="1219" w:type="dxa"/>
          </w:tcPr>
          <w:p w14:paraId="50DBE8D6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SABADO</w:t>
            </w:r>
          </w:p>
        </w:tc>
        <w:tc>
          <w:tcPr>
            <w:tcW w:w="1312" w:type="dxa"/>
          </w:tcPr>
          <w:p w14:paraId="1F80395A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DOMINGO</w:t>
            </w:r>
          </w:p>
        </w:tc>
      </w:tr>
      <w:tr w:rsidR="00A5034B" w:rsidRPr="001471FD" w14:paraId="555F1150" w14:textId="77777777" w:rsidTr="00AF2F46">
        <w:trPr>
          <w:trHeight w:val="557"/>
        </w:trPr>
        <w:tc>
          <w:tcPr>
            <w:tcW w:w="1277" w:type="dxa"/>
          </w:tcPr>
          <w:p w14:paraId="47EAE771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Desayuno</w:t>
            </w:r>
          </w:p>
        </w:tc>
        <w:tc>
          <w:tcPr>
            <w:tcW w:w="1077" w:type="dxa"/>
          </w:tcPr>
          <w:p w14:paraId="19BDC520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9" w:type="dxa"/>
          </w:tcPr>
          <w:p w14:paraId="204025C2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36" w:type="dxa"/>
          </w:tcPr>
          <w:p w14:paraId="57F541BE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72" w:type="dxa"/>
          </w:tcPr>
          <w:p w14:paraId="76E7EDB0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57" w:type="dxa"/>
          </w:tcPr>
          <w:p w14:paraId="3A9666B5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9" w:type="dxa"/>
          </w:tcPr>
          <w:p w14:paraId="36EF0BA4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12" w:type="dxa"/>
          </w:tcPr>
          <w:p w14:paraId="0B9E5CE9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2B8A5B74" w14:textId="77777777" w:rsidTr="00AF2F46">
        <w:trPr>
          <w:trHeight w:val="557"/>
        </w:trPr>
        <w:tc>
          <w:tcPr>
            <w:tcW w:w="1277" w:type="dxa"/>
          </w:tcPr>
          <w:p w14:paraId="3B280C85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Refacción</w:t>
            </w:r>
          </w:p>
        </w:tc>
        <w:tc>
          <w:tcPr>
            <w:tcW w:w="1077" w:type="dxa"/>
          </w:tcPr>
          <w:p w14:paraId="0A7517B9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9" w:type="dxa"/>
          </w:tcPr>
          <w:p w14:paraId="491BB9AC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36" w:type="dxa"/>
          </w:tcPr>
          <w:p w14:paraId="47AECE6E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72" w:type="dxa"/>
          </w:tcPr>
          <w:p w14:paraId="18322EBA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57" w:type="dxa"/>
          </w:tcPr>
          <w:p w14:paraId="5837441A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9" w:type="dxa"/>
          </w:tcPr>
          <w:p w14:paraId="5B3C6B91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12" w:type="dxa"/>
          </w:tcPr>
          <w:p w14:paraId="37F77683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53726ED5" w14:textId="77777777" w:rsidTr="00AF2F46">
        <w:trPr>
          <w:trHeight w:val="584"/>
        </w:trPr>
        <w:tc>
          <w:tcPr>
            <w:tcW w:w="1277" w:type="dxa"/>
          </w:tcPr>
          <w:p w14:paraId="75E33F23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Almuerzo</w:t>
            </w:r>
          </w:p>
        </w:tc>
        <w:tc>
          <w:tcPr>
            <w:tcW w:w="1077" w:type="dxa"/>
          </w:tcPr>
          <w:p w14:paraId="29FA254A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9" w:type="dxa"/>
          </w:tcPr>
          <w:p w14:paraId="7C756038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36" w:type="dxa"/>
          </w:tcPr>
          <w:p w14:paraId="3DF94A77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72" w:type="dxa"/>
          </w:tcPr>
          <w:p w14:paraId="1FAA9677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57" w:type="dxa"/>
          </w:tcPr>
          <w:p w14:paraId="6E5B27E6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9" w:type="dxa"/>
          </w:tcPr>
          <w:p w14:paraId="3A168623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12" w:type="dxa"/>
          </w:tcPr>
          <w:p w14:paraId="0D24AFA1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64C9AC57" w14:textId="77777777" w:rsidTr="00AF2F46">
        <w:trPr>
          <w:trHeight w:val="557"/>
        </w:trPr>
        <w:tc>
          <w:tcPr>
            <w:tcW w:w="1277" w:type="dxa"/>
          </w:tcPr>
          <w:p w14:paraId="6812B5D2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Refacción</w:t>
            </w:r>
          </w:p>
        </w:tc>
        <w:tc>
          <w:tcPr>
            <w:tcW w:w="1077" w:type="dxa"/>
          </w:tcPr>
          <w:p w14:paraId="30D62E54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9" w:type="dxa"/>
          </w:tcPr>
          <w:p w14:paraId="23BC1BB8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36" w:type="dxa"/>
          </w:tcPr>
          <w:p w14:paraId="02801519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72" w:type="dxa"/>
          </w:tcPr>
          <w:p w14:paraId="06B61CDA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57" w:type="dxa"/>
          </w:tcPr>
          <w:p w14:paraId="137D9697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9" w:type="dxa"/>
          </w:tcPr>
          <w:p w14:paraId="5406DC96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12" w:type="dxa"/>
          </w:tcPr>
          <w:p w14:paraId="26494ADC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  <w:tr w:rsidR="00A5034B" w:rsidRPr="001471FD" w14:paraId="1C84A3C2" w14:textId="77777777" w:rsidTr="00AF2F46">
        <w:trPr>
          <w:trHeight w:val="557"/>
        </w:trPr>
        <w:tc>
          <w:tcPr>
            <w:tcW w:w="1277" w:type="dxa"/>
          </w:tcPr>
          <w:p w14:paraId="27E57E51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  <w:r w:rsidRPr="001471FD">
              <w:rPr>
                <w:rFonts w:ascii="Arial" w:hAnsi="Arial" w:cs="Arial"/>
                <w:lang w:val="es-GT"/>
              </w:rPr>
              <w:t>Cena</w:t>
            </w:r>
          </w:p>
        </w:tc>
        <w:tc>
          <w:tcPr>
            <w:tcW w:w="1077" w:type="dxa"/>
          </w:tcPr>
          <w:p w14:paraId="2A2BB4CE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9" w:type="dxa"/>
          </w:tcPr>
          <w:p w14:paraId="69C41255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536" w:type="dxa"/>
          </w:tcPr>
          <w:p w14:paraId="22003C5E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172" w:type="dxa"/>
          </w:tcPr>
          <w:p w14:paraId="7E18B4CA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57" w:type="dxa"/>
          </w:tcPr>
          <w:p w14:paraId="14DCB700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219" w:type="dxa"/>
          </w:tcPr>
          <w:p w14:paraId="72653A29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  <w:tc>
          <w:tcPr>
            <w:tcW w:w="1312" w:type="dxa"/>
          </w:tcPr>
          <w:p w14:paraId="30753BD2" w14:textId="77777777" w:rsidR="00A5034B" w:rsidRPr="001471FD" w:rsidRDefault="00A5034B" w:rsidP="007159E2">
            <w:pPr>
              <w:pStyle w:val="Sinespaciado"/>
              <w:spacing w:line="276" w:lineRule="auto"/>
              <w:jc w:val="both"/>
              <w:rPr>
                <w:rFonts w:ascii="Arial" w:hAnsi="Arial" w:cs="Arial"/>
                <w:lang w:val="es-GT"/>
              </w:rPr>
            </w:pPr>
          </w:p>
        </w:tc>
      </w:tr>
    </w:tbl>
    <w:p w14:paraId="278B135C" w14:textId="1A18696E" w:rsidR="00A5034B" w:rsidRDefault="00A5034B" w:rsidP="00A5034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p w14:paraId="106F0D34" w14:textId="77777777" w:rsidR="00BF6D33" w:rsidRPr="001471FD" w:rsidRDefault="00BF6D33" w:rsidP="00A5034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tbl>
      <w:tblPr>
        <w:tblpPr w:leftFromText="141" w:rightFromText="141" w:vertAnchor="text" w:horzAnchor="margin" w:tblpXSpec="center" w:tblpY="238"/>
        <w:tblOverlap w:val="never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560"/>
        <w:gridCol w:w="1701"/>
        <w:gridCol w:w="1842"/>
        <w:gridCol w:w="1768"/>
      </w:tblGrid>
      <w:tr w:rsidR="00A5034B" w:rsidRPr="008E043E" w14:paraId="0757C271" w14:textId="77777777" w:rsidTr="003A099C">
        <w:trPr>
          <w:trHeight w:val="379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6009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</w:pPr>
            <w:bookmarkStart w:id="0" w:name="_Hlk47992244"/>
            <w:r w:rsidRPr="001471FD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  <w:t>TIPO DE ALIMENTO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FCD5" w14:textId="0D559F31" w:rsidR="00A5034B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  <w:t xml:space="preserve">PORCIÓN </w:t>
            </w:r>
            <w:r w:rsidR="000534A6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  <w:t>RECOMENDADA</w:t>
            </w:r>
            <w:bookmarkStart w:id="1" w:name="_GoBack"/>
            <w:bookmarkEnd w:id="1"/>
            <w:r w:rsidRPr="001471FD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  <w:t xml:space="preserve"> POR GRUPO ETARIO</w:t>
            </w:r>
          </w:p>
          <w:p w14:paraId="3A4F17FB" w14:textId="795A1C12" w:rsidR="003A099C" w:rsidRPr="001471FD" w:rsidRDefault="003A099C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  <w:t>(coloca</w:t>
            </w:r>
            <w:r w:rsidR="005525D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  <w:t xml:space="preserve"> unidad de medida</w:t>
            </w:r>
            <w:r w:rsidR="0085122A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  <w:t xml:space="preserve"> a las porcion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  <w:t>)</w:t>
            </w:r>
          </w:p>
        </w:tc>
      </w:tr>
      <w:tr w:rsidR="00A5034B" w:rsidRPr="001471FD" w14:paraId="224D4AB5" w14:textId="77777777" w:rsidTr="003A099C">
        <w:trPr>
          <w:trHeight w:val="289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1CC0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D854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  <w:t>2 a 5 añ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DB8B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  <w:t>6 a 10 añ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32D8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  <w:t>11 a 14 año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7006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  <w:t>15 a 18 años</w:t>
            </w:r>
          </w:p>
        </w:tc>
      </w:tr>
      <w:tr w:rsidR="00A5034B" w:rsidRPr="001471FD" w14:paraId="30A23BD1" w14:textId="77777777" w:rsidTr="003A099C">
        <w:trPr>
          <w:trHeight w:val="289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C1E5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Bebid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3441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4EB9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D005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2E3B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</w:tr>
      <w:tr w:rsidR="00A5034B" w:rsidRPr="001471FD" w14:paraId="73F2A47E" w14:textId="77777777" w:rsidTr="003A099C">
        <w:trPr>
          <w:trHeight w:val="211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851C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Pastas, arro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83F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3A5E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D6D4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6314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</w:tr>
      <w:tr w:rsidR="00A5034B" w:rsidRPr="001471FD" w14:paraId="187970FE" w14:textId="77777777" w:rsidTr="003A099C">
        <w:trPr>
          <w:trHeight w:val="289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78C0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Leguminosas (frijol, lentejas, etc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24B5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0E1F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70FD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5674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</w:p>
        </w:tc>
      </w:tr>
      <w:tr w:rsidR="00A5034B" w:rsidRPr="001471FD" w14:paraId="35617564" w14:textId="77777777" w:rsidTr="003A099C">
        <w:trPr>
          <w:trHeight w:val="289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A62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Cere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775D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199B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BAA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FFC1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</w:tr>
      <w:tr w:rsidR="00A5034B" w:rsidRPr="001471FD" w14:paraId="512171EA" w14:textId="77777777" w:rsidTr="003A099C">
        <w:trPr>
          <w:trHeight w:val="289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54D7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Car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C24D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EA1A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B107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1B40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</w:tr>
      <w:tr w:rsidR="00A5034B" w:rsidRPr="001471FD" w14:paraId="74FF2134" w14:textId="77777777" w:rsidTr="003A099C">
        <w:trPr>
          <w:trHeight w:val="289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0E07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Huev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EB39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CAE3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56DC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FB14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</w:tr>
      <w:tr w:rsidR="00A5034B" w:rsidRPr="001471FD" w14:paraId="236C5E46" w14:textId="77777777" w:rsidTr="003A099C">
        <w:trPr>
          <w:trHeight w:val="289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BA27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Fru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6A85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5001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81D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1C1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</w:tr>
      <w:tr w:rsidR="00A5034B" w:rsidRPr="001471FD" w14:paraId="35355772" w14:textId="77777777" w:rsidTr="003A099C">
        <w:trPr>
          <w:trHeight w:val="289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002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Vegetales</w:t>
            </w:r>
            <w:r w:rsidRPr="001471FD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s-GT" w:eastAsia="es-GT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C8A1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A267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220F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6EB7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</w:tr>
      <w:tr w:rsidR="00A5034B" w:rsidRPr="008E043E" w14:paraId="358717F3" w14:textId="77777777" w:rsidTr="003A099C">
        <w:trPr>
          <w:trHeight w:val="323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78A5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Lácteos (crema, queso, leche, etc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FAC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E29B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175F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0CA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</w:tr>
      <w:tr w:rsidR="00A5034B" w:rsidRPr="001471FD" w14:paraId="42BCF7C8" w14:textId="77777777" w:rsidTr="003A099C">
        <w:trPr>
          <w:trHeight w:val="289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4B4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Pan o tortil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858C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2A1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3B01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57E6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</w:tr>
      <w:tr w:rsidR="00A5034B" w:rsidRPr="001471FD" w14:paraId="11234597" w14:textId="77777777" w:rsidTr="003A099C">
        <w:trPr>
          <w:trHeight w:val="289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9CB4" w14:textId="77777777" w:rsidR="00A5034B" w:rsidRPr="001471FD" w:rsidRDefault="00A5034B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Ot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988F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6065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D03E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B44A" w14:textId="77777777" w:rsidR="00A5034B" w:rsidRPr="001471FD" w:rsidRDefault="00A5034B" w:rsidP="00715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</w:pPr>
            <w:r w:rsidRPr="001471FD">
              <w:rPr>
                <w:rFonts w:ascii="Arial" w:eastAsia="Times New Roman" w:hAnsi="Arial" w:cs="Arial"/>
                <w:color w:val="000000"/>
                <w:szCs w:val="22"/>
                <w:lang w:val="es-GT" w:eastAsia="es-GT"/>
              </w:rPr>
              <w:t> </w:t>
            </w:r>
          </w:p>
        </w:tc>
      </w:tr>
      <w:bookmarkEnd w:id="0"/>
    </w:tbl>
    <w:p w14:paraId="2A0ECE3E" w14:textId="7AB1A222" w:rsidR="00A5034B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p w14:paraId="0BA5EA2A" w14:textId="77777777" w:rsidR="00AF2F46" w:rsidRPr="001471FD" w:rsidRDefault="00AF2F46" w:rsidP="00BD57C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p w14:paraId="4966B698" w14:textId="77777777" w:rsidR="00C242C4" w:rsidRDefault="00C242C4" w:rsidP="00AF2F46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</w:p>
    <w:p w14:paraId="03BDD389" w14:textId="77777777" w:rsidR="00C242C4" w:rsidRDefault="00C242C4" w:rsidP="00AF2F46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</w:p>
    <w:p w14:paraId="6643A1FD" w14:textId="77777777" w:rsidR="00C242C4" w:rsidRDefault="00C242C4" w:rsidP="00AF2F46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</w:p>
    <w:p w14:paraId="6062B650" w14:textId="77777777" w:rsidR="00C242C4" w:rsidRDefault="00C242C4" w:rsidP="00AF2F46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</w:p>
    <w:p w14:paraId="7DA6B341" w14:textId="77777777" w:rsidR="00C242C4" w:rsidRDefault="00C242C4" w:rsidP="00AF2F46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</w:p>
    <w:p w14:paraId="1A49CEE2" w14:textId="77777777" w:rsidR="00C242C4" w:rsidRDefault="00C242C4" w:rsidP="00AF2F46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</w:p>
    <w:p w14:paraId="36D8F33C" w14:textId="77777777" w:rsidR="00C242C4" w:rsidRDefault="00C242C4" w:rsidP="00AF2F46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</w:p>
    <w:p w14:paraId="34AB93B4" w14:textId="77777777" w:rsidR="00C242C4" w:rsidRDefault="00C242C4" w:rsidP="00AF2F46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</w:p>
    <w:p w14:paraId="1464C363" w14:textId="77777777" w:rsidR="00C242C4" w:rsidRDefault="00C242C4" w:rsidP="00AF2F46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</w:p>
    <w:p w14:paraId="6DBF69C6" w14:textId="77777777" w:rsidR="00C242C4" w:rsidRDefault="00C242C4" w:rsidP="00AF2F46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</w:p>
    <w:p w14:paraId="1F1477B1" w14:textId="77777777" w:rsidR="00C242C4" w:rsidRDefault="00C242C4" w:rsidP="00AF2F46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</w:p>
    <w:p w14:paraId="182E580F" w14:textId="77777777" w:rsidR="00C242C4" w:rsidRDefault="00C242C4" w:rsidP="00AF2F46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</w:p>
    <w:p w14:paraId="075D644D" w14:textId="77777777" w:rsidR="00C242C4" w:rsidRDefault="00C242C4" w:rsidP="00AF2F46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</w:p>
    <w:p w14:paraId="647AAAEE" w14:textId="77777777" w:rsidR="00C242C4" w:rsidRDefault="00C242C4" w:rsidP="00AF2F46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</w:p>
    <w:p w14:paraId="516F8BE2" w14:textId="24DD9A71" w:rsidR="00AF2F46" w:rsidRDefault="00AF2F46" w:rsidP="00AF2F46">
      <w:pPr>
        <w:pStyle w:val="Sinespaciado"/>
        <w:spacing w:line="276" w:lineRule="auto"/>
        <w:jc w:val="center"/>
        <w:rPr>
          <w:rFonts w:ascii="Arial" w:hAnsi="Arial" w:cs="Arial"/>
          <w:b/>
          <w:color w:val="002060"/>
          <w:lang w:val="es-GT"/>
        </w:rPr>
      </w:pPr>
      <w:r w:rsidRPr="001471FD">
        <w:rPr>
          <w:rFonts w:ascii="Arial" w:hAnsi="Arial" w:cs="Arial"/>
          <w:b/>
          <w:color w:val="002060"/>
          <w:lang w:val="es-GT"/>
        </w:rPr>
        <w:t xml:space="preserve">RECOMENDACIONES DE ALIMENTACIÓN </w:t>
      </w:r>
      <w:r>
        <w:rPr>
          <w:rFonts w:ascii="Arial" w:hAnsi="Arial" w:cs="Arial"/>
          <w:b/>
          <w:color w:val="002060"/>
          <w:lang w:val="es-GT"/>
        </w:rPr>
        <w:t>ESPECIAL</w:t>
      </w:r>
    </w:p>
    <w:p w14:paraId="6C7FB2F5" w14:textId="7A01504F" w:rsidR="00AF2F46" w:rsidRDefault="00AF2F46" w:rsidP="00AF2F46">
      <w:pPr>
        <w:pStyle w:val="Sinespaciado"/>
        <w:spacing w:line="276" w:lineRule="auto"/>
        <w:rPr>
          <w:rFonts w:ascii="Arial" w:hAnsi="Arial" w:cs="Arial"/>
          <w:b/>
          <w:color w:val="002060"/>
          <w:lang w:val="es-GT"/>
        </w:rPr>
      </w:pPr>
    </w:p>
    <w:p w14:paraId="1F72CD21" w14:textId="4FEBFE57" w:rsidR="00AF2F46" w:rsidRPr="00AF2F46" w:rsidRDefault="00AF2F46" w:rsidP="00AF2F46">
      <w:pPr>
        <w:pStyle w:val="Sinespaciado"/>
        <w:spacing w:line="276" w:lineRule="auto"/>
        <w:jc w:val="both"/>
        <w:rPr>
          <w:rFonts w:ascii="Arial" w:hAnsi="Arial" w:cs="Arial"/>
          <w:color w:val="002060"/>
          <w:lang w:val="es-GT"/>
        </w:rPr>
      </w:pPr>
      <w:r>
        <w:rPr>
          <w:rFonts w:ascii="Arial" w:hAnsi="Arial" w:cs="Arial"/>
          <w:color w:val="002060"/>
          <w:lang w:val="es-GT"/>
        </w:rPr>
        <w:t>Si el hogar abriga niños, niñas o adolescentes que presenten alguna condición médica, se debe incluir el/los menús correspondientes, así como recomendaciones a seguir según el tipo de condición médica presentada o diagnóstico.</w:t>
      </w:r>
    </w:p>
    <w:p w14:paraId="5BE9B05E" w14:textId="77777777" w:rsidR="00A5034B" w:rsidRPr="001471FD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p w14:paraId="783C37E9" w14:textId="321F9EE2" w:rsidR="00A5034B" w:rsidRDefault="00A5034B" w:rsidP="00BD57C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p w14:paraId="021F1182" w14:textId="7CEF4DB0" w:rsidR="00C242C4" w:rsidRDefault="00C242C4" w:rsidP="00BD57C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p w14:paraId="03845241" w14:textId="77777777" w:rsidR="00C242C4" w:rsidRDefault="00C242C4" w:rsidP="00BD57C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p w14:paraId="2CBECA30" w14:textId="50FC4A0C" w:rsidR="00EF6B14" w:rsidRPr="00C242C4" w:rsidRDefault="00EF6B14" w:rsidP="00BD57CB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GT"/>
        </w:rPr>
      </w:pPr>
      <w:r w:rsidRPr="00C242C4">
        <w:rPr>
          <w:rFonts w:ascii="Arial" w:hAnsi="Arial" w:cs="Arial"/>
          <w:b/>
          <w:bCs/>
          <w:sz w:val="24"/>
          <w:szCs w:val="24"/>
          <w:lang w:val="es-GT"/>
        </w:rPr>
        <w:t>mes / año</w:t>
      </w:r>
    </w:p>
    <w:p w14:paraId="79B1832D" w14:textId="2A0246DE" w:rsidR="00C242C4" w:rsidRPr="00C242C4" w:rsidRDefault="00C242C4" w:rsidP="00BD57CB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GT"/>
        </w:rPr>
      </w:pPr>
    </w:p>
    <w:p w14:paraId="34656D51" w14:textId="77777777" w:rsidR="00C242C4" w:rsidRPr="00C242C4" w:rsidRDefault="00C242C4" w:rsidP="00BD57CB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GT"/>
        </w:rPr>
      </w:pPr>
    </w:p>
    <w:p w14:paraId="0D7FE385" w14:textId="7E482394" w:rsidR="00EF6B14" w:rsidRPr="00C242C4" w:rsidRDefault="00EF6B14" w:rsidP="00BD57C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14:paraId="3089E2CC" w14:textId="34CE73AB" w:rsidR="00EF6B14" w:rsidRPr="00C242C4" w:rsidRDefault="00EF6B14" w:rsidP="00BD57C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14:paraId="07506FE8" w14:textId="672C6F04" w:rsidR="00EF6B14" w:rsidRPr="00C242C4" w:rsidRDefault="00EF6B14" w:rsidP="00C242C4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419"/>
        </w:rPr>
      </w:pPr>
      <w:bookmarkStart w:id="2" w:name="_Hlk47886086"/>
      <w:bookmarkStart w:id="3" w:name="_Hlk58502926"/>
      <w:r w:rsidRPr="00C242C4">
        <w:rPr>
          <w:rFonts w:ascii="Arial" w:hAnsi="Arial" w:cs="Arial"/>
          <w:sz w:val="24"/>
          <w:szCs w:val="24"/>
          <w:lang w:val="es-419"/>
        </w:rPr>
        <w:t>F. _____________________________</w:t>
      </w:r>
      <w:r w:rsidRPr="00C242C4">
        <w:rPr>
          <w:rFonts w:ascii="Arial" w:hAnsi="Arial" w:cs="Arial"/>
          <w:sz w:val="24"/>
          <w:szCs w:val="24"/>
          <w:lang w:val="es-419"/>
        </w:rPr>
        <w:tab/>
      </w:r>
      <w:r w:rsidRPr="00C242C4">
        <w:rPr>
          <w:rFonts w:ascii="Arial" w:hAnsi="Arial" w:cs="Arial"/>
          <w:sz w:val="24"/>
          <w:szCs w:val="24"/>
          <w:lang w:val="es-419"/>
        </w:rPr>
        <w:tab/>
        <w:t>_________________________</w:t>
      </w:r>
    </w:p>
    <w:p w14:paraId="33E1CBE2" w14:textId="17CAD67C" w:rsidR="00EF6B14" w:rsidRPr="00C242C4" w:rsidRDefault="00C242C4" w:rsidP="00C242C4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    </w:t>
      </w:r>
      <w:r w:rsidR="00EF6B14" w:rsidRPr="00C242C4">
        <w:rPr>
          <w:rFonts w:ascii="Arial" w:hAnsi="Arial" w:cs="Arial"/>
          <w:sz w:val="24"/>
          <w:szCs w:val="24"/>
          <w:lang w:val="es-419"/>
        </w:rPr>
        <w:t>Licda. (colocar nombre nutricionista)</w:t>
      </w:r>
      <w:bookmarkEnd w:id="2"/>
      <w:r w:rsidR="00EF6B14" w:rsidRPr="00C242C4">
        <w:rPr>
          <w:rFonts w:ascii="Arial" w:hAnsi="Arial" w:cs="Arial"/>
          <w:sz w:val="24"/>
          <w:szCs w:val="24"/>
          <w:lang w:val="es-419"/>
        </w:rPr>
        <w:tab/>
      </w:r>
      <w:r w:rsidR="00EF6B14" w:rsidRPr="00C242C4">
        <w:rPr>
          <w:rFonts w:ascii="Arial" w:hAnsi="Arial" w:cs="Arial"/>
          <w:sz w:val="24"/>
          <w:szCs w:val="24"/>
          <w:lang w:val="es-419"/>
        </w:rPr>
        <w:tab/>
      </w:r>
      <w:r>
        <w:rPr>
          <w:rFonts w:ascii="Arial" w:hAnsi="Arial" w:cs="Arial"/>
          <w:sz w:val="24"/>
          <w:szCs w:val="24"/>
          <w:lang w:val="es-419"/>
        </w:rPr>
        <w:t xml:space="preserve">           </w:t>
      </w:r>
      <w:r w:rsidR="00EF6B14" w:rsidRPr="00C242C4">
        <w:rPr>
          <w:rFonts w:ascii="Arial" w:hAnsi="Arial" w:cs="Arial"/>
          <w:sz w:val="24"/>
          <w:szCs w:val="24"/>
          <w:lang w:val="es-419"/>
        </w:rPr>
        <w:t>Sello profesional</w:t>
      </w:r>
    </w:p>
    <w:p w14:paraId="78576435" w14:textId="2133F00D" w:rsidR="00EF6B14" w:rsidRPr="00C242C4" w:rsidRDefault="00EF6B14" w:rsidP="00C242C4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419"/>
        </w:rPr>
      </w:pPr>
      <w:r w:rsidRPr="00C242C4">
        <w:rPr>
          <w:rFonts w:ascii="Arial" w:hAnsi="Arial" w:cs="Arial"/>
          <w:sz w:val="24"/>
          <w:szCs w:val="24"/>
          <w:lang w:val="es-419"/>
        </w:rPr>
        <w:t xml:space="preserve">  </w:t>
      </w:r>
      <w:r w:rsidR="00C242C4">
        <w:rPr>
          <w:rFonts w:ascii="Arial" w:hAnsi="Arial" w:cs="Arial"/>
          <w:sz w:val="24"/>
          <w:szCs w:val="24"/>
          <w:lang w:val="es-419"/>
        </w:rPr>
        <w:t xml:space="preserve">        </w:t>
      </w:r>
      <w:r w:rsidRPr="00C242C4">
        <w:rPr>
          <w:rFonts w:ascii="Arial" w:hAnsi="Arial" w:cs="Arial"/>
          <w:sz w:val="24"/>
          <w:szCs w:val="24"/>
          <w:lang w:val="es-419"/>
        </w:rPr>
        <w:t>Colegiado No. (colocar No.)</w:t>
      </w:r>
    </w:p>
    <w:p w14:paraId="4BAC2D8E" w14:textId="77777777" w:rsidR="00EF6B14" w:rsidRPr="00C242C4" w:rsidRDefault="00EF6B14" w:rsidP="00C242C4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419"/>
        </w:rPr>
      </w:pPr>
    </w:p>
    <w:p w14:paraId="275C746F" w14:textId="77777777" w:rsidR="00EF6B14" w:rsidRPr="00C242C4" w:rsidRDefault="00EF6B14" w:rsidP="00C242C4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419"/>
        </w:rPr>
      </w:pPr>
    </w:p>
    <w:p w14:paraId="20EB839E" w14:textId="176A5262" w:rsidR="00EF6B14" w:rsidRPr="00C242C4" w:rsidRDefault="00EF6B14" w:rsidP="00C242C4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419"/>
        </w:rPr>
      </w:pPr>
      <w:r w:rsidRPr="00C242C4">
        <w:rPr>
          <w:rFonts w:ascii="Arial" w:hAnsi="Arial" w:cs="Arial"/>
          <w:sz w:val="24"/>
          <w:szCs w:val="24"/>
          <w:lang w:val="es-419"/>
        </w:rPr>
        <w:t>F. ______________________________</w:t>
      </w:r>
      <w:r w:rsidRPr="00C242C4">
        <w:rPr>
          <w:rFonts w:ascii="Arial" w:hAnsi="Arial" w:cs="Arial"/>
          <w:sz w:val="24"/>
          <w:szCs w:val="24"/>
          <w:lang w:val="es-419"/>
        </w:rPr>
        <w:tab/>
      </w:r>
      <w:r w:rsidRPr="00C242C4">
        <w:rPr>
          <w:rFonts w:ascii="Arial" w:hAnsi="Arial" w:cs="Arial"/>
          <w:sz w:val="24"/>
          <w:szCs w:val="24"/>
          <w:lang w:val="es-419"/>
        </w:rPr>
        <w:tab/>
        <w:t>__________________________</w:t>
      </w:r>
    </w:p>
    <w:p w14:paraId="06250E35" w14:textId="31B33CC2" w:rsidR="00EF6B14" w:rsidRPr="00C242C4" w:rsidRDefault="00EF6B14" w:rsidP="00C242C4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419"/>
        </w:rPr>
      </w:pPr>
      <w:r w:rsidRPr="00C242C4">
        <w:rPr>
          <w:rFonts w:ascii="Arial" w:hAnsi="Arial" w:cs="Arial"/>
          <w:sz w:val="24"/>
          <w:szCs w:val="24"/>
          <w:lang w:val="es-419"/>
        </w:rPr>
        <w:t xml:space="preserve">                    </w:t>
      </w:r>
      <w:r w:rsidR="00C242C4">
        <w:rPr>
          <w:rFonts w:ascii="Arial" w:hAnsi="Arial" w:cs="Arial"/>
          <w:sz w:val="24"/>
          <w:szCs w:val="24"/>
          <w:lang w:val="es-419"/>
        </w:rPr>
        <w:t xml:space="preserve">      </w:t>
      </w:r>
      <w:r w:rsidR="00C242C4" w:rsidRPr="00C242C4">
        <w:rPr>
          <w:rFonts w:ascii="Arial" w:hAnsi="Arial" w:cs="Arial"/>
          <w:sz w:val="24"/>
          <w:szCs w:val="24"/>
          <w:lang w:val="es-419"/>
        </w:rPr>
        <w:t>Nombre</w:t>
      </w:r>
      <w:r w:rsidRPr="00C242C4">
        <w:rPr>
          <w:rFonts w:ascii="Arial" w:hAnsi="Arial" w:cs="Arial"/>
          <w:sz w:val="24"/>
          <w:szCs w:val="24"/>
          <w:lang w:val="es-419"/>
        </w:rPr>
        <w:tab/>
      </w:r>
      <w:r w:rsidRPr="00C242C4">
        <w:rPr>
          <w:rFonts w:ascii="Arial" w:hAnsi="Arial" w:cs="Arial"/>
          <w:sz w:val="24"/>
          <w:szCs w:val="24"/>
          <w:lang w:val="es-419"/>
        </w:rPr>
        <w:tab/>
      </w:r>
      <w:r w:rsidRPr="00C242C4">
        <w:rPr>
          <w:rFonts w:ascii="Arial" w:hAnsi="Arial" w:cs="Arial"/>
          <w:sz w:val="24"/>
          <w:szCs w:val="24"/>
          <w:lang w:val="es-419"/>
        </w:rPr>
        <w:tab/>
      </w:r>
      <w:r w:rsidRPr="00C242C4">
        <w:rPr>
          <w:rFonts w:ascii="Arial" w:hAnsi="Arial" w:cs="Arial"/>
          <w:sz w:val="24"/>
          <w:szCs w:val="24"/>
          <w:lang w:val="es-419"/>
        </w:rPr>
        <w:tab/>
      </w:r>
      <w:r w:rsidRPr="00C242C4">
        <w:rPr>
          <w:rFonts w:ascii="Arial" w:hAnsi="Arial" w:cs="Arial"/>
          <w:sz w:val="24"/>
          <w:szCs w:val="24"/>
          <w:lang w:val="es-419"/>
        </w:rPr>
        <w:tab/>
      </w:r>
      <w:r w:rsidR="00C242C4">
        <w:rPr>
          <w:rFonts w:ascii="Arial" w:hAnsi="Arial" w:cs="Arial"/>
          <w:sz w:val="24"/>
          <w:szCs w:val="24"/>
          <w:lang w:val="es-419"/>
        </w:rPr>
        <w:t xml:space="preserve">  </w:t>
      </w:r>
      <w:r w:rsidRPr="00C242C4">
        <w:rPr>
          <w:rFonts w:ascii="Arial" w:hAnsi="Arial" w:cs="Arial"/>
          <w:sz w:val="24"/>
          <w:szCs w:val="24"/>
          <w:lang w:val="es-419"/>
        </w:rPr>
        <w:t>Sello del Hogar</w:t>
      </w:r>
    </w:p>
    <w:p w14:paraId="569EB782" w14:textId="442EB731" w:rsidR="00EF6B14" w:rsidRPr="00C242C4" w:rsidRDefault="00C242C4" w:rsidP="00C242C4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                 </w:t>
      </w:r>
      <w:r w:rsidRPr="00C242C4">
        <w:rPr>
          <w:rFonts w:ascii="Arial" w:hAnsi="Arial" w:cs="Arial"/>
          <w:sz w:val="24"/>
          <w:szCs w:val="24"/>
          <w:lang w:val="es-419"/>
        </w:rPr>
        <w:t>Representante Legal</w:t>
      </w:r>
    </w:p>
    <w:bookmarkEnd w:id="3"/>
    <w:p w14:paraId="6F382C81" w14:textId="77777777" w:rsidR="00EF6B14" w:rsidRPr="001471FD" w:rsidRDefault="00EF6B14" w:rsidP="00BD57CB">
      <w:pPr>
        <w:pStyle w:val="Sinespaciado"/>
        <w:spacing w:line="276" w:lineRule="auto"/>
        <w:jc w:val="both"/>
        <w:rPr>
          <w:rFonts w:ascii="Arial" w:hAnsi="Arial" w:cs="Arial"/>
          <w:lang w:val="es-GT"/>
        </w:rPr>
      </w:pPr>
    </w:p>
    <w:sectPr w:rsidR="00EF6B14" w:rsidRPr="001471FD" w:rsidSect="00A5034B">
      <w:pgSz w:w="12240" w:h="15840" w:code="1"/>
      <w:pgMar w:top="709" w:right="1183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57E0E" w14:textId="77777777" w:rsidR="00912D4B" w:rsidRDefault="00912D4B" w:rsidP="00BB6C6E">
      <w:pPr>
        <w:spacing w:after="0" w:line="240" w:lineRule="auto"/>
      </w:pPr>
      <w:r>
        <w:separator/>
      </w:r>
    </w:p>
  </w:endnote>
  <w:endnote w:type="continuationSeparator" w:id="0">
    <w:p w14:paraId="4D8C0A6C" w14:textId="77777777" w:rsidR="00912D4B" w:rsidRDefault="00912D4B" w:rsidP="00BB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AC29C" w14:textId="77777777" w:rsidR="00912D4B" w:rsidRDefault="00912D4B" w:rsidP="00BB6C6E">
      <w:pPr>
        <w:spacing w:after="0" w:line="240" w:lineRule="auto"/>
      </w:pPr>
      <w:r>
        <w:separator/>
      </w:r>
    </w:p>
  </w:footnote>
  <w:footnote w:type="continuationSeparator" w:id="0">
    <w:p w14:paraId="73A501D9" w14:textId="77777777" w:rsidR="00912D4B" w:rsidRDefault="00912D4B" w:rsidP="00BB6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CDC"/>
    <w:multiLevelType w:val="hybridMultilevel"/>
    <w:tmpl w:val="679AEDE8"/>
    <w:lvl w:ilvl="0" w:tplc="7CE6F0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6071"/>
    <w:multiLevelType w:val="hybridMultilevel"/>
    <w:tmpl w:val="D5EECC14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36FEF6">
      <w:start w:val="1"/>
      <w:numFmt w:val="bullet"/>
      <w:lvlText w:val="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1415B"/>
    <w:multiLevelType w:val="hybridMultilevel"/>
    <w:tmpl w:val="EFA659B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1959E8"/>
    <w:multiLevelType w:val="hybridMultilevel"/>
    <w:tmpl w:val="B9769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D2244"/>
    <w:multiLevelType w:val="hybridMultilevel"/>
    <w:tmpl w:val="667649C4"/>
    <w:lvl w:ilvl="0" w:tplc="3C38B1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5782F"/>
    <w:multiLevelType w:val="hybridMultilevel"/>
    <w:tmpl w:val="70B438DA"/>
    <w:lvl w:ilvl="0" w:tplc="39863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45105"/>
    <w:multiLevelType w:val="hybridMultilevel"/>
    <w:tmpl w:val="F04E87A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A0015"/>
    <w:multiLevelType w:val="hybridMultilevel"/>
    <w:tmpl w:val="961E6A6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4305"/>
    <w:multiLevelType w:val="hybridMultilevel"/>
    <w:tmpl w:val="140A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6F0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B0C96"/>
    <w:multiLevelType w:val="hybridMultilevel"/>
    <w:tmpl w:val="87CE53E4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36F19"/>
    <w:multiLevelType w:val="hybridMultilevel"/>
    <w:tmpl w:val="921E2AF0"/>
    <w:lvl w:ilvl="0" w:tplc="5880A0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FE32DF"/>
    <w:multiLevelType w:val="hybridMultilevel"/>
    <w:tmpl w:val="BCC8E0B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E5D17"/>
    <w:multiLevelType w:val="hybridMultilevel"/>
    <w:tmpl w:val="1CA8D02E"/>
    <w:lvl w:ilvl="0" w:tplc="E6C6FD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B212C"/>
    <w:multiLevelType w:val="hybridMultilevel"/>
    <w:tmpl w:val="B088F794"/>
    <w:lvl w:ilvl="0" w:tplc="0B4833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43A48"/>
    <w:multiLevelType w:val="hybridMultilevel"/>
    <w:tmpl w:val="55A2BF1C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0245D"/>
    <w:multiLevelType w:val="hybridMultilevel"/>
    <w:tmpl w:val="854896CA"/>
    <w:lvl w:ilvl="0" w:tplc="B9DEFD6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4C2C68"/>
    <w:multiLevelType w:val="hybridMultilevel"/>
    <w:tmpl w:val="904656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D701A"/>
    <w:multiLevelType w:val="hybridMultilevel"/>
    <w:tmpl w:val="B75232B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449F8"/>
    <w:multiLevelType w:val="hybridMultilevel"/>
    <w:tmpl w:val="FB00B332"/>
    <w:lvl w:ilvl="0" w:tplc="ADD2CE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CA4170"/>
    <w:multiLevelType w:val="hybridMultilevel"/>
    <w:tmpl w:val="09820648"/>
    <w:lvl w:ilvl="0" w:tplc="28FA8B5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3"/>
  </w:num>
  <w:num w:numId="6">
    <w:abstractNumId w:val="13"/>
  </w:num>
  <w:num w:numId="7">
    <w:abstractNumId w:val="17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4"/>
  </w:num>
  <w:num w:numId="13">
    <w:abstractNumId w:val="15"/>
  </w:num>
  <w:num w:numId="14">
    <w:abstractNumId w:val="2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6E"/>
    <w:rsid w:val="00022111"/>
    <w:rsid w:val="00025102"/>
    <w:rsid w:val="0003195E"/>
    <w:rsid w:val="000534A6"/>
    <w:rsid w:val="00061BC7"/>
    <w:rsid w:val="0006426F"/>
    <w:rsid w:val="000762B3"/>
    <w:rsid w:val="000857CA"/>
    <w:rsid w:val="00090BF1"/>
    <w:rsid w:val="000946C2"/>
    <w:rsid w:val="00094F05"/>
    <w:rsid w:val="000A4E4C"/>
    <w:rsid w:val="000B0991"/>
    <w:rsid w:val="000B3AF1"/>
    <w:rsid w:val="000B51A0"/>
    <w:rsid w:val="000C1744"/>
    <w:rsid w:val="000C2FFB"/>
    <w:rsid w:val="000C309D"/>
    <w:rsid w:val="000C5011"/>
    <w:rsid w:val="00105D52"/>
    <w:rsid w:val="00111B04"/>
    <w:rsid w:val="00115DCC"/>
    <w:rsid w:val="00121C5A"/>
    <w:rsid w:val="00140EAB"/>
    <w:rsid w:val="001411E4"/>
    <w:rsid w:val="0014434D"/>
    <w:rsid w:val="00146935"/>
    <w:rsid w:val="001471FD"/>
    <w:rsid w:val="00154244"/>
    <w:rsid w:val="00160703"/>
    <w:rsid w:val="00160F05"/>
    <w:rsid w:val="00174260"/>
    <w:rsid w:val="001911A4"/>
    <w:rsid w:val="001924B9"/>
    <w:rsid w:val="0019788C"/>
    <w:rsid w:val="001A6759"/>
    <w:rsid w:val="001A791A"/>
    <w:rsid w:val="001B1670"/>
    <w:rsid w:val="001B341F"/>
    <w:rsid w:val="001D6C66"/>
    <w:rsid w:val="001F10BE"/>
    <w:rsid w:val="001F1C37"/>
    <w:rsid w:val="001F32CC"/>
    <w:rsid w:val="001F435F"/>
    <w:rsid w:val="0020674B"/>
    <w:rsid w:val="0021742B"/>
    <w:rsid w:val="00225661"/>
    <w:rsid w:val="002544C7"/>
    <w:rsid w:val="0026270C"/>
    <w:rsid w:val="00280DF6"/>
    <w:rsid w:val="00281204"/>
    <w:rsid w:val="002A25AA"/>
    <w:rsid w:val="002A5549"/>
    <w:rsid w:val="002A5A9C"/>
    <w:rsid w:val="002E2D4F"/>
    <w:rsid w:val="002E41C7"/>
    <w:rsid w:val="002E581C"/>
    <w:rsid w:val="002E6664"/>
    <w:rsid w:val="003029B2"/>
    <w:rsid w:val="00305A2F"/>
    <w:rsid w:val="00306010"/>
    <w:rsid w:val="00327843"/>
    <w:rsid w:val="00332294"/>
    <w:rsid w:val="00336D6C"/>
    <w:rsid w:val="00346774"/>
    <w:rsid w:val="00347E74"/>
    <w:rsid w:val="00350211"/>
    <w:rsid w:val="003600E9"/>
    <w:rsid w:val="003626B4"/>
    <w:rsid w:val="003635EF"/>
    <w:rsid w:val="003645F7"/>
    <w:rsid w:val="003666BB"/>
    <w:rsid w:val="00367618"/>
    <w:rsid w:val="003753AC"/>
    <w:rsid w:val="00384103"/>
    <w:rsid w:val="00384AD2"/>
    <w:rsid w:val="003871DD"/>
    <w:rsid w:val="003A099C"/>
    <w:rsid w:val="003B1DFA"/>
    <w:rsid w:val="003B400F"/>
    <w:rsid w:val="003B6007"/>
    <w:rsid w:val="003D040B"/>
    <w:rsid w:val="003D05D6"/>
    <w:rsid w:val="003E0A16"/>
    <w:rsid w:val="003F4802"/>
    <w:rsid w:val="003F7526"/>
    <w:rsid w:val="004052DB"/>
    <w:rsid w:val="00405AE1"/>
    <w:rsid w:val="00420051"/>
    <w:rsid w:val="004231F3"/>
    <w:rsid w:val="00432E85"/>
    <w:rsid w:val="0043519E"/>
    <w:rsid w:val="00450548"/>
    <w:rsid w:val="00460540"/>
    <w:rsid w:val="00461434"/>
    <w:rsid w:val="00462078"/>
    <w:rsid w:val="00464323"/>
    <w:rsid w:val="004647F6"/>
    <w:rsid w:val="00481CD6"/>
    <w:rsid w:val="00484DF9"/>
    <w:rsid w:val="00491004"/>
    <w:rsid w:val="004936EF"/>
    <w:rsid w:val="00495101"/>
    <w:rsid w:val="004A4478"/>
    <w:rsid w:val="004C1F97"/>
    <w:rsid w:val="004C72F4"/>
    <w:rsid w:val="004D68F2"/>
    <w:rsid w:val="004E0426"/>
    <w:rsid w:val="004E756F"/>
    <w:rsid w:val="004F09B3"/>
    <w:rsid w:val="004F0C52"/>
    <w:rsid w:val="004F55F8"/>
    <w:rsid w:val="004F61B6"/>
    <w:rsid w:val="004F736B"/>
    <w:rsid w:val="0050047B"/>
    <w:rsid w:val="0050151B"/>
    <w:rsid w:val="005029EC"/>
    <w:rsid w:val="00507AD0"/>
    <w:rsid w:val="00515D7C"/>
    <w:rsid w:val="00526CDB"/>
    <w:rsid w:val="00542ACD"/>
    <w:rsid w:val="00542B39"/>
    <w:rsid w:val="005525DE"/>
    <w:rsid w:val="00557C75"/>
    <w:rsid w:val="005649F1"/>
    <w:rsid w:val="00577E7B"/>
    <w:rsid w:val="00583D42"/>
    <w:rsid w:val="00584CD7"/>
    <w:rsid w:val="005B3498"/>
    <w:rsid w:val="005B3C2B"/>
    <w:rsid w:val="005B68E8"/>
    <w:rsid w:val="005E3115"/>
    <w:rsid w:val="005E5614"/>
    <w:rsid w:val="005E686D"/>
    <w:rsid w:val="005F11C5"/>
    <w:rsid w:val="005F22AF"/>
    <w:rsid w:val="006002B9"/>
    <w:rsid w:val="00601B82"/>
    <w:rsid w:val="00615F38"/>
    <w:rsid w:val="00616FA5"/>
    <w:rsid w:val="00624276"/>
    <w:rsid w:val="00624A1F"/>
    <w:rsid w:val="0063168D"/>
    <w:rsid w:val="00652597"/>
    <w:rsid w:val="00682EF6"/>
    <w:rsid w:val="006857F4"/>
    <w:rsid w:val="0068603E"/>
    <w:rsid w:val="00693CD3"/>
    <w:rsid w:val="00694E40"/>
    <w:rsid w:val="0069687D"/>
    <w:rsid w:val="006A0ADF"/>
    <w:rsid w:val="006A1C19"/>
    <w:rsid w:val="006C3A8F"/>
    <w:rsid w:val="006C7DF8"/>
    <w:rsid w:val="006D2F35"/>
    <w:rsid w:val="006F4931"/>
    <w:rsid w:val="007047C9"/>
    <w:rsid w:val="0072035D"/>
    <w:rsid w:val="0074079B"/>
    <w:rsid w:val="007476E5"/>
    <w:rsid w:val="007525C1"/>
    <w:rsid w:val="007728A5"/>
    <w:rsid w:val="007802F4"/>
    <w:rsid w:val="00782587"/>
    <w:rsid w:val="007917D6"/>
    <w:rsid w:val="007B4620"/>
    <w:rsid w:val="007B7A8C"/>
    <w:rsid w:val="007C1A52"/>
    <w:rsid w:val="007C2AB1"/>
    <w:rsid w:val="007D14EA"/>
    <w:rsid w:val="007D594C"/>
    <w:rsid w:val="00814666"/>
    <w:rsid w:val="00821CF1"/>
    <w:rsid w:val="0083293B"/>
    <w:rsid w:val="00846554"/>
    <w:rsid w:val="00846F0C"/>
    <w:rsid w:val="00847726"/>
    <w:rsid w:val="0085122A"/>
    <w:rsid w:val="00852CAF"/>
    <w:rsid w:val="008626D3"/>
    <w:rsid w:val="00865C49"/>
    <w:rsid w:val="008662C6"/>
    <w:rsid w:val="00867C70"/>
    <w:rsid w:val="00883BB7"/>
    <w:rsid w:val="0088702B"/>
    <w:rsid w:val="008B210D"/>
    <w:rsid w:val="008B23C2"/>
    <w:rsid w:val="008B5A5B"/>
    <w:rsid w:val="008C05D2"/>
    <w:rsid w:val="008D3329"/>
    <w:rsid w:val="008D3FDE"/>
    <w:rsid w:val="008D6672"/>
    <w:rsid w:val="008E043E"/>
    <w:rsid w:val="008E17B3"/>
    <w:rsid w:val="00910935"/>
    <w:rsid w:val="00912D4B"/>
    <w:rsid w:val="00916AA9"/>
    <w:rsid w:val="009250C0"/>
    <w:rsid w:val="009423A9"/>
    <w:rsid w:val="009471E7"/>
    <w:rsid w:val="00954791"/>
    <w:rsid w:val="00963A9F"/>
    <w:rsid w:val="009722E8"/>
    <w:rsid w:val="0098245C"/>
    <w:rsid w:val="00983456"/>
    <w:rsid w:val="00986E80"/>
    <w:rsid w:val="0099174D"/>
    <w:rsid w:val="009A0B29"/>
    <w:rsid w:val="009A40DF"/>
    <w:rsid w:val="009A6621"/>
    <w:rsid w:val="009B6027"/>
    <w:rsid w:val="009C035E"/>
    <w:rsid w:val="009E1060"/>
    <w:rsid w:val="009F7716"/>
    <w:rsid w:val="00A006AC"/>
    <w:rsid w:val="00A0387B"/>
    <w:rsid w:val="00A16BED"/>
    <w:rsid w:val="00A23882"/>
    <w:rsid w:val="00A25439"/>
    <w:rsid w:val="00A26115"/>
    <w:rsid w:val="00A33135"/>
    <w:rsid w:val="00A35E59"/>
    <w:rsid w:val="00A424D8"/>
    <w:rsid w:val="00A452AA"/>
    <w:rsid w:val="00A46387"/>
    <w:rsid w:val="00A5034B"/>
    <w:rsid w:val="00A52FC8"/>
    <w:rsid w:val="00A55CBB"/>
    <w:rsid w:val="00A60C46"/>
    <w:rsid w:val="00A64726"/>
    <w:rsid w:val="00A66F69"/>
    <w:rsid w:val="00A74616"/>
    <w:rsid w:val="00A75AAA"/>
    <w:rsid w:val="00A8477E"/>
    <w:rsid w:val="00AA4FB8"/>
    <w:rsid w:val="00AA5B2C"/>
    <w:rsid w:val="00AB1291"/>
    <w:rsid w:val="00AB3D60"/>
    <w:rsid w:val="00AE1275"/>
    <w:rsid w:val="00AE7964"/>
    <w:rsid w:val="00AF2F46"/>
    <w:rsid w:val="00AF6BDC"/>
    <w:rsid w:val="00AF73B2"/>
    <w:rsid w:val="00B20A43"/>
    <w:rsid w:val="00B21325"/>
    <w:rsid w:val="00B249DE"/>
    <w:rsid w:val="00B250DB"/>
    <w:rsid w:val="00B26A22"/>
    <w:rsid w:val="00B32257"/>
    <w:rsid w:val="00B47249"/>
    <w:rsid w:val="00B621BD"/>
    <w:rsid w:val="00B6495D"/>
    <w:rsid w:val="00B668B8"/>
    <w:rsid w:val="00B86802"/>
    <w:rsid w:val="00BB39A6"/>
    <w:rsid w:val="00BB6C6E"/>
    <w:rsid w:val="00BD1D0E"/>
    <w:rsid w:val="00BD57CB"/>
    <w:rsid w:val="00BE2BEB"/>
    <w:rsid w:val="00BF6D33"/>
    <w:rsid w:val="00C0147C"/>
    <w:rsid w:val="00C156AD"/>
    <w:rsid w:val="00C16710"/>
    <w:rsid w:val="00C22921"/>
    <w:rsid w:val="00C2365B"/>
    <w:rsid w:val="00C242C4"/>
    <w:rsid w:val="00C418DF"/>
    <w:rsid w:val="00C43138"/>
    <w:rsid w:val="00C45D20"/>
    <w:rsid w:val="00C519C2"/>
    <w:rsid w:val="00C52441"/>
    <w:rsid w:val="00C53939"/>
    <w:rsid w:val="00C67FF1"/>
    <w:rsid w:val="00C87792"/>
    <w:rsid w:val="00C9051C"/>
    <w:rsid w:val="00C92663"/>
    <w:rsid w:val="00CA15FF"/>
    <w:rsid w:val="00CB22D0"/>
    <w:rsid w:val="00CC2E96"/>
    <w:rsid w:val="00CD3B9F"/>
    <w:rsid w:val="00CD4378"/>
    <w:rsid w:val="00CD5AEF"/>
    <w:rsid w:val="00CD70A6"/>
    <w:rsid w:val="00CE1A6A"/>
    <w:rsid w:val="00CE47E5"/>
    <w:rsid w:val="00CF444A"/>
    <w:rsid w:val="00D034A5"/>
    <w:rsid w:val="00D04EB7"/>
    <w:rsid w:val="00D17F5E"/>
    <w:rsid w:val="00D24EF6"/>
    <w:rsid w:val="00D41D30"/>
    <w:rsid w:val="00D45CCF"/>
    <w:rsid w:val="00D51318"/>
    <w:rsid w:val="00D518C5"/>
    <w:rsid w:val="00D5708A"/>
    <w:rsid w:val="00D5713D"/>
    <w:rsid w:val="00D6411E"/>
    <w:rsid w:val="00D70566"/>
    <w:rsid w:val="00D95852"/>
    <w:rsid w:val="00DD77C8"/>
    <w:rsid w:val="00DD7C41"/>
    <w:rsid w:val="00DE3740"/>
    <w:rsid w:val="00DE7653"/>
    <w:rsid w:val="00DF733A"/>
    <w:rsid w:val="00DF7370"/>
    <w:rsid w:val="00E1107A"/>
    <w:rsid w:val="00E22C0C"/>
    <w:rsid w:val="00E37571"/>
    <w:rsid w:val="00E4046B"/>
    <w:rsid w:val="00E43EFA"/>
    <w:rsid w:val="00E44DEA"/>
    <w:rsid w:val="00E47D6A"/>
    <w:rsid w:val="00E84E4E"/>
    <w:rsid w:val="00E933F8"/>
    <w:rsid w:val="00E940D4"/>
    <w:rsid w:val="00E9531D"/>
    <w:rsid w:val="00E9561A"/>
    <w:rsid w:val="00E95DFB"/>
    <w:rsid w:val="00EA6745"/>
    <w:rsid w:val="00EA7141"/>
    <w:rsid w:val="00EB1C3D"/>
    <w:rsid w:val="00EB3283"/>
    <w:rsid w:val="00EB77F2"/>
    <w:rsid w:val="00ED584E"/>
    <w:rsid w:val="00EF047F"/>
    <w:rsid w:val="00EF3E62"/>
    <w:rsid w:val="00EF6B14"/>
    <w:rsid w:val="00F03BFE"/>
    <w:rsid w:val="00F04405"/>
    <w:rsid w:val="00F17EE7"/>
    <w:rsid w:val="00F262BC"/>
    <w:rsid w:val="00F26E4D"/>
    <w:rsid w:val="00F42FD3"/>
    <w:rsid w:val="00F5114F"/>
    <w:rsid w:val="00F53389"/>
    <w:rsid w:val="00F564BB"/>
    <w:rsid w:val="00F7388D"/>
    <w:rsid w:val="00F825EB"/>
    <w:rsid w:val="00F90993"/>
    <w:rsid w:val="00F9427D"/>
    <w:rsid w:val="00FB5FE1"/>
    <w:rsid w:val="00FC3601"/>
    <w:rsid w:val="00FC3D92"/>
    <w:rsid w:val="00FC6383"/>
    <w:rsid w:val="00FD1A4A"/>
    <w:rsid w:val="00FD4B7C"/>
    <w:rsid w:val="00FD4DC8"/>
    <w:rsid w:val="00FD6E3B"/>
    <w:rsid w:val="00FD7E6F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8903B9"/>
  <w15:chartTrackingRefBased/>
  <w15:docId w15:val="{D973D818-ABFF-48DB-AD2F-32AC3C48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C6E"/>
  </w:style>
  <w:style w:type="paragraph" w:styleId="Piedepgina">
    <w:name w:val="footer"/>
    <w:basedOn w:val="Normal"/>
    <w:link w:val="PiedepginaCar"/>
    <w:uiPriority w:val="99"/>
    <w:unhideWhenUsed/>
    <w:rsid w:val="00BB6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C6E"/>
  </w:style>
  <w:style w:type="paragraph" w:styleId="Sinespaciado">
    <w:name w:val="No Spacing"/>
    <w:uiPriority w:val="1"/>
    <w:qFormat/>
    <w:rsid w:val="00140EA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D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55C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CBB"/>
    <w:pPr>
      <w:spacing w:line="240" w:lineRule="auto"/>
    </w:pPr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CBB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C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CBB"/>
    <w:rPr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CBB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BB"/>
    <w:rPr>
      <w:rFonts w:ascii="Segoe UI" w:hAnsi="Segoe UI" w:cs="Segoe UI"/>
      <w:sz w:val="18"/>
      <w:szCs w:val="16"/>
    </w:rPr>
  </w:style>
  <w:style w:type="paragraph" w:styleId="Prrafodelista">
    <w:name w:val="List Paragraph"/>
    <w:basedOn w:val="Normal"/>
    <w:uiPriority w:val="34"/>
    <w:qFormat/>
    <w:rsid w:val="008329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62C6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66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F979-B05E-423F-9350-7A10BC57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7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Chavarría</dc:creator>
  <cp:keywords/>
  <dc:description/>
  <cp:lastModifiedBy>CNA07</cp:lastModifiedBy>
  <cp:revision>22</cp:revision>
  <cp:lastPrinted>2019-08-23T17:57:00Z</cp:lastPrinted>
  <dcterms:created xsi:type="dcterms:W3CDTF">2020-01-17T20:34:00Z</dcterms:created>
  <dcterms:modified xsi:type="dcterms:W3CDTF">2020-12-14T17:29:00Z</dcterms:modified>
</cp:coreProperties>
</file>